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13A0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E96133" wp14:editId="6F3EC2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bookmarkStart w:id="0" w:name="_Hlk194580632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674C98D" w14:textId="6F2FCBE4" w:rsidR="0047613A" w:rsidRDefault="001A1530" w:rsidP="001A153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1A153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ผลการปฏิบัติงานของแต่ละสายงาน</w:t>
                                </w:r>
                                <w:r w:rsidR="0047613A" w:rsidRPr="00E42B6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</w:t>
                                </w:r>
                                <w:r w:rsidR="004006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  <w:p w14:paraId="28FEE0FD" w14:textId="7B6E7524" w:rsidR="00CE2E2B" w:rsidRPr="00E42B69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เดือน</w:t>
                                </w:r>
                                <w:r w:rsidR="00F25A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D92C0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กุมภาพันธ์ </w:t>
                                </w:r>
                                <w:r w:rsidR="00522966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="007530F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F25A69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4ACC4FA3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 w:rsidR="0089476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  <w:cs/>
                                </w:rPr>
                                <w:t>5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61312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bookmarkStart w:id="1" w:name="_Hlk194580632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0674C98D" w14:textId="6F2FCBE4" w:rsidR="0047613A" w:rsidRDefault="001A1530" w:rsidP="001A1530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1A1530"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ผลการปฏิบัติงานของแต่ละสายงาน</w:t>
                          </w:r>
                          <w:r w:rsidR="0047613A" w:rsidRPr="00E42B69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</w:t>
                          </w:r>
                          <w:r w:rsidR="004006E1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t>8</w:t>
                          </w:r>
                        </w:p>
                        <w:p w14:paraId="28FEE0FD" w14:textId="7B6E7524" w:rsidR="00CE2E2B" w:rsidRPr="00E42B69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เดือน</w:t>
                          </w:r>
                          <w:r w:rsidR="00F25A6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D92C0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กุมภาพันธ์ </w:t>
                          </w:r>
                          <w:r w:rsidR="00522966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="007530FA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F25A69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4ACC4FA3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</w:t>
                        </w:r>
                        <w:r w:rsidR="00894769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  <w:cs/>
                          </w:rPr>
                          <w:t>5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Pr="00D5351B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000092F" w:rsidR="002B5F6B" w:rsidRPr="00D5351B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D5351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D5351B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D5351B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60025941"/>
      <w:bookmarkEnd w:id="2"/>
    </w:p>
    <w:p w14:paraId="4CEA5EA3" w14:textId="77777777" w:rsidR="00894125" w:rsidRPr="00D5351B" w:rsidRDefault="0089412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94125" w:rsidRPr="00D5351B" w:rsidSect="00466C56">
          <w:headerReference w:type="default" r:id="rId9"/>
          <w:headerReference w:type="first" r:id="rId10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D24A8F2" w14:textId="5167616C" w:rsidR="00C45C4A" w:rsidRPr="00D5351B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94125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</w:t>
      </w: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6E23B97D" w14:textId="77777777" w:rsidR="00C45C4A" w:rsidRPr="00D5351B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RPr="00D5351B" w:rsidSect="00894125">
          <w:type w:val="continuous"/>
          <w:pgSz w:w="12240" w:h="15840"/>
          <w:pgMar w:top="1418" w:right="1134" w:bottom="1134" w:left="1418" w:header="720" w:footer="720" w:gutter="0"/>
          <w:pgNumType w:fmt="thaiNumbers"/>
          <w:cols w:space="720"/>
          <w:titlePg/>
          <w:docGrid w:linePitch="360"/>
        </w:sectPr>
      </w:pPr>
    </w:p>
    <w:p w14:paraId="0F17520B" w14:textId="3B3945F1" w:rsidR="00894125" w:rsidRPr="00D5351B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5351B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ืบสวน</w:t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894125" w:rsidRPr="00D5351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D5351B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14:paraId="21D06561" w14:textId="08B5AA52" w:rsidR="003529F2" w:rsidRPr="00D5351B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5351B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สอบสวน</w:t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C22C55" w:rsidRPr="00D5351B">
        <w:rPr>
          <w:rFonts w:ascii="TH SarabunIT๙" w:hAnsi="TH SarabunIT๙" w:cs="TH SarabunIT๙"/>
          <w:sz w:val="36"/>
          <w:szCs w:val="36"/>
        </w:rPr>
        <w:t>2</w:t>
      </w:r>
      <w:r w:rsidRPr="00D5351B">
        <w:rPr>
          <w:rFonts w:ascii="TH SarabunIT๙" w:hAnsi="TH SarabunIT๙" w:cs="TH SarabunIT๙"/>
          <w:sz w:val="36"/>
          <w:szCs w:val="36"/>
        </w:rPr>
        <w:t xml:space="preserve">         </w:t>
      </w:r>
    </w:p>
    <w:p w14:paraId="5FECDBB7" w14:textId="749DFCB5" w:rsidR="003529F2" w:rsidRPr="00D5351B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5351B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ป้องกั</w:t>
      </w:r>
      <w:r w:rsidR="00E40966" w:rsidRPr="00D5351B">
        <w:rPr>
          <w:rFonts w:ascii="TH SarabunIT๙" w:hAnsi="TH SarabunIT๙" w:cs="TH SarabunIT๙"/>
          <w:sz w:val="36"/>
          <w:szCs w:val="36"/>
          <w:cs/>
        </w:rPr>
        <w:t>น</w:t>
      </w:r>
      <w:r w:rsidRPr="00D5351B">
        <w:rPr>
          <w:rFonts w:ascii="TH SarabunIT๙" w:hAnsi="TH SarabunIT๙" w:cs="TH SarabunIT๙"/>
          <w:sz w:val="36"/>
          <w:szCs w:val="36"/>
          <w:cs/>
        </w:rPr>
        <w:t>ปรา</w:t>
      </w:r>
      <w:r w:rsidR="00E40966" w:rsidRPr="00D5351B">
        <w:rPr>
          <w:rFonts w:ascii="TH SarabunIT๙" w:hAnsi="TH SarabunIT๙" w:cs="TH SarabunIT๙"/>
          <w:sz w:val="36"/>
          <w:szCs w:val="36"/>
          <w:cs/>
        </w:rPr>
        <w:t>บ</w:t>
      </w:r>
      <w:r w:rsidRPr="00D5351B">
        <w:rPr>
          <w:rFonts w:ascii="TH SarabunIT๙" w:hAnsi="TH SarabunIT๙" w:cs="TH SarabunIT๙"/>
          <w:sz w:val="36"/>
          <w:szCs w:val="36"/>
          <w:cs/>
        </w:rPr>
        <w:t>ปราม</w:t>
      </w:r>
      <w:r w:rsidR="003529F2" w:rsidRPr="00D5351B">
        <w:rPr>
          <w:rFonts w:ascii="TH SarabunIT๙" w:hAnsi="TH SarabunIT๙" w:cs="TH SarabunIT๙"/>
          <w:sz w:val="40"/>
          <w:szCs w:val="40"/>
        </w:rPr>
        <w:tab/>
      </w:r>
      <w:r w:rsidR="003529F2" w:rsidRPr="00D5351B">
        <w:rPr>
          <w:rFonts w:ascii="TH SarabunIT๙" w:hAnsi="TH SarabunIT๙" w:cs="TH SarabunIT๙"/>
          <w:sz w:val="40"/>
          <w:szCs w:val="40"/>
        </w:rPr>
        <w:tab/>
      </w:r>
      <w:r w:rsidR="003529F2" w:rsidRPr="00D5351B">
        <w:rPr>
          <w:rFonts w:ascii="TH SarabunIT๙" w:hAnsi="TH SarabunIT๙" w:cs="TH SarabunIT๙"/>
          <w:sz w:val="40"/>
          <w:szCs w:val="40"/>
        </w:rPr>
        <w:tab/>
      </w:r>
      <w:r w:rsidR="003529F2" w:rsidRPr="00D5351B">
        <w:rPr>
          <w:rFonts w:ascii="TH SarabunIT๙" w:hAnsi="TH SarabunIT๙" w:cs="TH SarabunIT๙"/>
          <w:sz w:val="40"/>
          <w:szCs w:val="40"/>
        </w:rPr>
        <w:tab/>
      </w:r>
      <w:r w:rsidR="003529F2" w:rsidRPr="00D5351B">
        <w:rPr>
          <w:rFonts w:ascii="TH SarabunIT๙" w:hAnsi="TH SarabunIT๙" w:cs="TH SarabunIT๙"/>
          <w:sz w:val="40"/>
          <w:szCs w:val="40"/>
        </w:rPr>
        <w:tab/>
      </w:r>
      <w:r w:rsidR="003529F2" w:rsidRPr="00D5351B">
        <w:rPr>
          <w:rFonts w:ascii="TH SarabunIT๙" w:hAnsi="TH SarabunIT๙" w:cs="TH SarabunIT๙"/>
          <w:sz w:val="40"/>
          <w:szCs w:val="40"/>
        </w:rPr>
        <w:tab/>
      </w:r>
      <w:r w:rsidR="00C22C55" w:rsidRPr="00D5351B">
        <w:rPr>
          <w:rFonts w:ascii="TH SarabunIT๙" w:hAnsi="TH SarabunIT๙" w:cs="TH SarabunIT๙"/>
          <w:sz w:val="40"/>
          <w:szCs w:val="40"/>
        </w:rPr>
        <w:t>3</w:t>
      </w:r>
      <w:r w:rsidRPr="00D5351B">
        <w:rPr>
          <w:rFonts w:ascii="TH SarabunIT๙" w:hAnsi="TH SarabunIT๙" w:cs="TH SarabunIT๙"/>
          <w:sz w:val="40"/>
          <w:szCs w:val="40"/>
        </w:rPr>
        <w:t xml:space="preserve">                       </w:t>
      </w:r>
      <w:r w:rsidRPr="00D5351B">
        <w:rPr>
          <w:rFonts w:ascii="TH SarabunIT๙" w:hAnsi="TH SarabunIT๙" w:cs="TH SarabunIT๙"/>
          <w:sz w:val="36"/>
          <w:szCs w:val="36"/>
        </w:rPr>
        <w:t xml:space="preserve">                   </w:t>
      </w:r>
    </w:p>
    <w:p w14:paraId="43A25E0C" w14:textId="23421584" w:rsidR="003529F2" w:rsidRPr="00D5351B" w:rsidRDefault="00C45C4A" w:rsidP="00C45C4A">
      <w:pPr>
        <w:rPr>
          <w:rFonts w:ascii="TH SarabunIT๙" w:hAnsi="TH SarabunIT๙" w:cs="TH SarabunIT๙"/>
          <w:sz w:val="36"/>
          <w:szCs w:val="36"/>
        </w:rPr>
      </w:pPr>
      <w:r w:rsidRPr="00D5351B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จราจร</w:t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</w:rPr>
        <w:tab/>
      </w:r>
      <w:r w:rsidR="00C22C55" w:rsidRPr="00D5351B">
        <w:rPr>
          <w:rFonts w:ascii="TH SarabunIT๙" w:hAnsi="TH SarabunIT๙" w:cs="TH SarabunIT๙"/>
          <w:sz w:val="36"/>
          <w:szCs w:val="36"/>
        </w:rPr>
        <w:t>6</w:t>
      </w:r>
    </w:p>
    <w:p w14:paraId="2B8823DB" w14:textId="6E58598F" w:rsidR="003529F2" w:rsidRPr="00D5351B" w:rsidRDefault="00C45C4A" w:rsidP="003529F2">
      <w:pPr>
        <w:rPr>
          <w:rFonts w:ascii="TH SarabunIT๙" w:hAnsi="TH SarabunIT๙" w:cs="TH SarabunIT๙"/>
          <w:sz w:val="36"/>
          <w:szCs w:val="36"/>
        </w:rPr>
      </w:pPr>
      <w:r w:rsidRPr="00D5351B">
        <w:rPr>
          <w:rFonts w:ascii="TH SarabunIT๙" w:hAnsi="TH SarabunIT๙" w:cs="TH SarabunIT๙"/>
          <w:sz w:val="36"/>
          <w:szCs w:val="36"/>
          <w:cs/>
        </w:rPr>
        <w:t>รายงานการปฏิบัติราชการงานอำนวยการ</w:t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ab/>
      </w:r>
      <w:r w:rsidR="00C22C55" w:rsidRPr="00D5351B">
        <w:rPr>
          <w:rFonts w:ascii="TH SarabunIT๙" w:hAnsi="TH SarabunIT๙" w:cs="TH SarabunIT๙"/>
          <w:sz w:val="36"/>
          <w:szCs w:val="36"/>
        </w:rPr>
        <w:t>7</w:t>
      </w:r>
      <w:r w:rsidR="003529F2" w:rsidRPr="00D5351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5351B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</w:t>
      </w:r>
    </w:p>
    <w:p w14:paraId="45D11412" w14:textId="13C1BE3B" w:rsidR="00C45C4A" w:rsidRPr="00D5351B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3" w:name="_Hlk160442636"/>
      <w:bookmarkEnd w:id="3"/>
    </w:p>
    <w:p w14:paraId="7671110B" w14:textId="2B0AEAAB" w:rsidR="006912D5" w:rsidRPr="00D5351B" w:rsidRDefault="006912D5" w:rsidP="006912D5">
      <w:pPr>
        <w:rPr>
          <w:rFonts w:ascii="TH SarabunIT๙" w:hAnsi="TH SarabunIT๙" w:cs="TH SarabunIT๙"/>
          <w:b/>
          <w:bCs/>
          <w:sz w:val="36"/>
          <w:szCs w:val="36"/>
        </w:rPr>
        <w:sectPr w:rsidR="006912D5" w:rsidRPr="00D5351B" w:rsidSect="0089412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B1A853" w14:textId="5A724E91" w:rsidR="00AE4A21" w:rsidRPr="00D5351B" w:rsidRDefault="00E344AB" w:rsidP="00AE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51B">
        <w:rPr>
          <w:rFonts w:ascii="TH SarabunIT๙" w:hAnsi="TH SarabunIT๙" w:cs="TH SarabunIT๙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85B107B" wp14:editId="78CA74E4">
                <wp:simplePos x="0" y="0"/>
                <wp:positionH relativeFrom="page">
                  <wp:posOffset>5743913</wp:posOffset>
                </wp:positionH>
                <wp:positionV relativeFrom="paragraph">
                  <wp:posOffset>-231585</wp:posOffset>
                </wp:positionV>
                <wp:extent cx="1318260" cy="219075"/>
                <wp:effectExtent l="0" t="2540" r="0" b="0"/>
                <wp:wrapNone/>
                <wp:docPr id="146763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4399" w14:textId="77777777" w:rsidR="00E344AB" w:rsidRPr="007F7968" w:rsidRDefault="00E344AB" w:rsidP="00E344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ข้อมูล ณ วันที่ 28 กุมภาพันธ์</w:t>
                            </w:r>
                            <w:r w:rsidRPr="007F79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07B" id="Text Box 2" o:spid="_x0000_s1031" type="#_x0000_t202" style="position:absolute;left:0;text-align:left;margin-left:452.3pt;margin-top:-18.25pt;width:103.8pt;height:17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" stroked="f">
                <v:textbox>
                  <w:txbxContent>
                    <w:p w14:paraId="6EED4399" w14:textId="77777777" w:rsidR="00E344AB" w:rsidRPr="007F7968" w:rsidRDefault="00E344AB" w:rsidP="00E344A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>ข้อมูล ณ วันที่ 28 กุมภาพันธ์</w:t>
                      </w:r>
                      <w:r w:rsidRPr="007F796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6C8" w:rsidRPr="00D5351B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AE4A21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AE4A21" w:rsidRPr="00D5351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934B8D" w14:textId="77777777" w:rsidR="00AE4A21" w:rsidRPr="00D5351B" w:rsidRDefault="00AE4A21" w:rsidP="00AE4A21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72C816D4" w14:textId="77777777" w:rsidR="00AC3C63" w:rsidRPr="00D5351B" w:rsidRDefault="00AE4A21" w:rsidP="00AC3C6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</w:t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– 2</w:t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ก.พ. 2568 ได้มีการจับกุมตัวผู้ต้องหาตามหมายจับ 6 ราย ผู้ต้องหา 6</w:t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3C63"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ประกอบด้วย     </w:t>
      </w:r>
    </w:p>
    <w:p w14:paraId="0120B1EA" w14:textId="77777777" w:rsidR="00AC3C63" w:rsidRPr="00D5351B" w:rsidRDefault="00AC3C63" w:rsidP="00AC3C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60AE3" w14:textId="77777777" w:rsidR="00AC3C63" w:rsidRPr="00D5351B" w:rsidRDefault="00AC3C63" w:rsidP="00AC3C6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1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5 ก.พ.2568  ผู้ต้องหาตามหมายจับศาล จ.พิจิตร </w:t>
      </w:r>
      <w:r w:rsidRPr="00D5351B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D5351B">
        <w:rPr>
          <w:rFonts w:ascii="TH SarabunIT๙" w:hAnsi="TH SarabunIT๙" w:cs="TH SarabunIT๙"/>
          <w:sz w:val="32"/>
          <w:szCs w:val="32"/>
          <w:cs/>
        </w:rPr>
        <w:t>จ.</w:t>
      </w:r>
      <w:r w:rsidRPr="00D5351B">
        <w:rPr>
          <w:rFonts w:ascii="TH SarabunIT๙" w:hAnsi="TH SarabunIT๙" w:cs="TH SarabunIT๙"/>
          <w:sz w:val="32"/>
          <w:szCs w:val="32"/>
        </w:rPr>
        <w:t xml:space="preserve">310/2567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5351B">
        <w:rPr>
          <w:rFonts w:ascii="TH SarabunIT๙" w:hAnsi="TH SarabunIT๙" w:cs="TH SarabunIT๙"/>
          <w:sz w:val="32"/>
          <w:szCs w:val="32"/>
        </w:rPr>
        <w:t xml:space="preserve">3 </w:t>
      </w:r>
      <w:r w:rsidRPr="00D5351B">
        <w:rPr>
          <w:rFonts w:ascii="TH SarabunIT๙" w:hAnsi="TH SarabunIT๙" w:cs="TH SarabunIT๙"/>
          <w:sz w:val="32"/>
          <w:szCs w:val="32"/>
          <w:cs/>
        </w:rPr>
        <w:t>ธ.ค.</w:t>
      </w:r>
      <w:r w:rsidRPr="00D5351B">
        <w:rPr>
          <w:rFonts w:ascii="TH SarabunIT๙" w:hAnsi="TH SarabunIT๙" w:cs="TH SarabunIT๙"/>
          <w:sz w:val="32"/>
          <w:szCs w:val="32"/>
        </w:rPr>
        <w:t>67</w:t>
      </w: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ข้อหาร่วมกันฉ้อโกง</w:t>
      </w:r>
    </w:p>
    <w:p w14:paraId="25EC9F1A" w14:textId="77777777" w:rsidR="00AC3C63" w:rsidRPr="00D5351B" w:rsidRDefault="00AC3C63" w:rsidP="00AC3C63">
      <w:pPr>
        <w:pStyle w:val="HTML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2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5 ก.พ.2568 </w:t>
      </w:r>
      <w:r w:rsidRPr="00D5351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ศาล จ.พิจิตร 279/2567 </w:t>
      </w:r>
      <w:r w:rsidRPr="00D5351B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 4 พ.ย.67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Pr="00D5351B">
        <w:rPr>
          <w:rFonts w:ascii="TH SarabunIT๙" w:hAnsi="TH SarabunIT๙" w:cs="TH SarabunIT๙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ร่วมกันจัดให้มีการเล่น ชักชวนให้ผู้อื่นเข้าเล่นการพนัน(สล๊อต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แมชชีน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>)ฯ</w:t>
      </w:r>
    </w:p>
    <w:p w14:paraId="01A07853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3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7 ก.พ.2568   ผู้ต้องหาตามหมายจับศาล จ.พิจิตร 24/2568 </w:t>
      </w:r>
      <w:r w:rsidRPr="00D5351B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31 ม.ค.68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ข้อหาร่วมกันลักทรัพย์ในเวลากลางคืนโดยร่วมกระทำความผิดตั้งแต่สองคนขึ้นไป</w:t>
      </w:r>
    </w:p>
    <w:p w14:paraId="0434AD65" w14:textId="77777777" w:rsidR="00AC3C63" w:rsidRPr="00D5351B" w:rsidRDefault="00AC3C63" w:rsidP="00AC3C63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4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 วันที่ 7 ก.พ.2568  ผู้ต้องหาตามหมายจับศาล จ.พิจิตร 23/2568 </w:t>
      </w:r>
      <w:r w:rsidRPr="00D5351B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 31 ม.ค.68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ข้อหาร่วมกันลักทรัพย์ในเวลากลางคืนโดยร่วมกระทำความผิดตั้งแต่สองคนขึ้นไป</w:t>
      </w:r>
    </w:p>
    <w:p w14:paraId="73ECB9BB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5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7 ก.พ.2568 </w:t>
      </w:r>
      <w:r w:rsidRPr="00D5351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ศาล จ.พิจิตร 201/2561</w:t>
      </w:r>
      <w:r w:rsidRPr="00D5351B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 4 ธ.ค.61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ข้อหา ร่วมกันฉ้อโกง</w:t>
      </w:r>
    </w:p>
    <w:p w14:paraId="5B9E2F8E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6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8 ก.พ.2568  ผู้ต้องหาตามหมายจับศาล จ.พิจิตร ที่200/2561 ลง 4ธ.ค.61 ข้อหา ร่วมกันฉ้อโกง</w:t>
      </w:r>
    </w:p>
    <w:p w14:paraId="5E933579" w14:textId="77777777" w:rsidR="00AC3C63" w:rsidRPr="00D5351B" w:rsidRDefault="00AC3C63" w:rsidP="00AC3C63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7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 13 ก.พ.2568    ผู้ต้องหาตามหมายจับศาล จ.พิจิตร ที่ จ.</w:t>
      </w:r>
      <w:r w:rsidRPr="00D5351B">
        <w:rPr>
          <w:rFonts w:ascii="TH SarabunIT๙" w:hAnsi="TH SarabunIT๙" w:cs="TH SarabunIT๙"/>
          <w:sz w:val="32"/>
          <w:szCs w:val="32"/>
        </w:rPr>
        <w:t xml:space="preserve">23/2568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D5351B">
        <w:rPr>
          <w:rFonts w:ascii="TH SarabunIT๙" w:hAnsi="TH SarabunIT๙" w:cs="TH SarabunIT๙"/>
          <w:sz w:val="32"/>
          <w:szCs w:val="32"/>
        </w:rPr>
        <w:t xml:space="preserve">30 </w:t>
      </w:r>
      <w:r w:rsidRPr="00D5351B">
        <w:rPr>
          <w:rFonts w:ascii="TH SarabunIT๙" w:hAnsi="TH SarabunIT๙" w:cs="TH SarabunIT๙"/>
          <w:sz w:val="32"/>
          <w:szCs w:val="32"/>
          <w:cs/>
        </w:rPr>
        <w:t>ม.ค.</w:t>
      </w:r>
      <w:r w:rsidRPr="00D5351B">
        <w:rPr>
          <w:rFonts w:ascii="TH SarabunIT๙" w:hAnsi="TH SarabunIT๙" w:cs="TH SarabunIT๙"/>
          <w:sz w:val="32"/>
          <w:szCs w:val="32"/>
        </w:rPr>
        <w:t xml:space="preserve">2568   </w:t>
      </w:r>
      <w:r w:rsidRPr="00D5351B">
        <w:rPr>
          <w:rFonts w:ascii="TH SarabunIT๙" w:hAnsi="TH SarabunIT๙" w:cs="TH SarabunIT๙"/>
          <w:sz w:val="32"/>
          <w:szCs w:val="32"/>
          <w:cs/>
        </w:rPr>
        <w:t>ข้อหา ร่วมกันฉ้อโกงนำเข้าสู่ระบบคอมพิวเตอร์ซึ่งข้อมูลอันเป็นเท็จฯ</w:t>
      </w:r>
    </w:p>
    <w:p w14:paraId="50774975" w14:textId="77777777" w:rsidR="00AC3C63" w:rsidRPr="00D5351B" w:rsidRDefault="00AC3C63" w:rsidP="00AC3C63">
      <w:pPr>
        <w:pStyle w:val="HTML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8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วันที่  17 ก.พ.2568   ผู้ต้องหาตามหมายจับศาล จ.พิจิตร ที่</w:t>
      </w:r>
      <w:r w:rsidRPr="00D5351B">
        <w:rPr>
          <w:rFonts w:ascii="TH SarabunIT๙" w:hAnsi="TH SarabunIT๙" w:cs="TH SarabunIT๙"/>
          <w:sz w:val="32"/>
          <w:szCs w:val="32"/>
        </w:rPr>
        <w:t>46/2568</w:t>
      </w:r>
      <w:r w:rsidRPr="00D5351B">
        <w:rPr>
          <w:rFonts w:ascii="TH SarabunIT๙" w:hAnsi="TH SarabunIT๙" w:cs="TH SarabunIT๙"/>
          <w:sz w:val="32"/>
          <w:szCs w:val="32"/>
          <w:cs/>
        </w:rPr>
        <w:t>ลง 13 ก.พ.2568 ข้อหา ร่วมกันทำให้เสียทรัพย์</w:t>
      </w:r>
    </w:p>
    <w:p w14:paraId="0B49F9EE" w14:textId="77777777" w:rsidR="00AC3C63" w:rsidRPr="00D5351B" w:rsidRDefault="00AC3C63" w:rsidP="00AC3C63">
      <w:pPr>
        <w:pStyle w:val="HTML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9 </w:t>
      </w:r>
      <w:r w:rsidRPr="00D5351B">
        <w:rPr>
          <w:rFonts w:ascii="TH SarabunIT๙" w:hAnsi="TH SarabunIT๙" w:cs="TH SarabunIT๙"/>
          <w:sz w:val="32"/>
          <w:szCs w:val="32"/>
          <w:cs/>
        </w:rPr>
        <w:t>วันที่  17 ก.พ.2568    ผู้ต้องหาตามหมายจับศาล จ.พิจิตร ที่</w:t>
      </w:r>
      <w:r w:rsidRPr="00D5351B">
        <w:rPr>
          <w:rFonts w:ascii="TH SarabunIT๙" w:hAnsi="TH SarabunIT๙" w:cs="TH SarabunIT๙"/>
          <w:sz w:val="32"/>
          <w:szCs w:val="32"/>
        </w:rPr>
        <w:t>47/2568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 ลง 13 ก.พ.2568 ข้อหา ร่วมกันทำให้เสียทรัพย์</w:t>
      </w:r>
    </w:p>
    <w:p w14:paraId="3005CC92" w14:textId="77777777" w:rsidR="00AC3C63" w:rsidRPr="00D5351B" w:rsidRDefault="00AC3C63" w:rsidP="00AC3C63">
      <w:pPr>
        <w:pStyle w:val="HTML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10 </w:t>
      </w:r>
      <w:r w:rsidRPr="00D5351B">
        <w:rPr>
          <w:rFonts w:ascii="TH SarabunIT๙" w:hAnsi="TH SarabunIT๙" w:cs="TH SarabunIT๙"/>
          <w:sz w:val="32"/>
          <w:szCs w:val="32"/>
          <w:cs/>
        </w:rPr>
        <w:t>วันที่  24 ก.พ.2568 จับกุมข้อหา ลักทรัพย์ของผู้อื่นในเคหสถาน</w:t>
      </w:r>
    </w:p>
    <w:p w14:paraId="6985BDDA" w14:textId="77777777" w:rsidR="00AC3C63" w:rsidRPr="00D5351B" w:rsidRDefault="00AC3C63" w:rsidP="00AC3C63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11 </w:t>
      </w:r>
      <w:r w:rsidRPr="00D5351B">
        <w:rPr>
          <w:rFonts w:ascii="TH SarabunIT๙" w:hAnsi="TH SarabunIT๙" w:cs="TH SarabunIT๙"/>
          <w:sz w:val="32"/>
          <w:szCs w:val="32"/>
          <w:cs/>
        </w:rPr>
        <w:t>วันที่  26 ก.พ.2568 จับกุมข้อหา ประกอบธุรกิจสินเชื่อส่วนบุคคลภายใต้การกำกับโดยไม่ได้รับอนุญาต</w:t>
      </w:r>
    </w:p>
    <w:p w14:paraId="5A46A08C" w14:textId="2F198479" w:rsidR="00AC3C63" w:rsidRPr="00D5351B" w:rsidRDefault="00AC3C63" w:rsidP="00D5351B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12 </w:t>
      </w:r>
      <w:r w:rsidRPr="00D5351B">
        <w:rPr>
          <w:rFonts w:ascii="TH SarabunIT๙" w:hAnsi="TH SarabunIT๙" w:cs="TH SarabunIT๙"/>
          <w:sz w:val="32"/>
          <w:szCs w:val="32"/>
          <w:cs/>
        </w:rPr>
        <w:t>วันที่  27 ก.พ.2568 จับกุมข้อหา มีอาวุธปืนและเครืองกระ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สุน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>ปืนไว้ในความครอบครองโดยไม่ได้รับอนุญาต</w:t>
      </w:r>
    </w:p>
    <w:p w14:paraId="6289EF74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47E521" wp14:editId="5E191DDD">
                <wp:simplePos x="0" y="0"/>
                <wp:positionH relativeFrom="column">
                  <wp:posOffset>-154305</wp:posOffset>
                </wp:positionH>
                <wp:positionV relativeFrom="paragraph">
                  <wp:posOffset>1303020</wp:posOffset>
                </wp:positionV>
                <wp:extent cx="1123950" cy="485775"/>
                <wp:effectExtent l="26670" t="19050" r="40005" b="47625"/>
                <wp:wrapNone/>
                <wp:docPr id="181467565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F01B" id="Rectangle 141" o:spid="_x0000_s1026" style="position:absolute;margin-left:-12.15pt;margin-top:102.6pt;width:88.5pt;height:3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746C42" wp14:editId="16F20792">
                <wp:simplePos x="0" y="0"/>
                <wp:positionH relativeFrom="column">
                  <wp:posOffset>-134620</wp:posOffset>
                </wp:positionH>
                <wp:positionV relativeFrom="paragraph">
                  <wp:posOffset>201930</wp:posOffset>
                </wp:positionV>
                <wp:extent cx="1123950" cy="833755"/>
                <wp:effectExtent l="27305" t="22860" r="39370" b="48260"/>
                <wp:wrapNone/>
                <wp:docPr id="91466170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8C4C" id="Rectangle 140" o:spid="_x0000_s1026" style="position:absolute;margin-left:-10.6pt;margin-top:15.9pt;width:88.5pt;height:65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ABL/Y4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459CBD" wp14:editId="2CBCA817">
                <wp:simplePos x="0" y="0"/>
                <wp:positionH relativeFrom="column">
                  <wp:posOffset>1670685</wp:posOffset>
                </wp:positionH>
                <wp:positionV relativeFrom="paragraph">
                  <wp:posOffset>187960</wp:posOffset>
                </wp:positionV>
                <wp:extent cx="1123950" cy="833755"/>
                <wp:effectExtent l="22860" t="27940" r="34290" b="52705"/>
                <wp:wrapNone/>
                <wp:docPr id="3779435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93AA" id="Rectangle 137" o:spid="_x0000_s1026" style="position:absolute;margin-left:131.55pt;margin-top:14.8pt;width:88.5pt;height:65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DDHsNr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235E31" wp14:editId="5C893639">
                <wp:simplePos x="0" y="0"/>
                <wp:positionH relativeFrom="column">
                  <wp:posOffset>1651000</wp:posOffset>
                </wp:positionH>
                <wp:positionV relativeFrom="paragraph">
                  <wp:posOffset>1289050</wp:posOffset>
                </wp:positionV>
                <wp:extent cx="1123950" cy="485775"/>
                <wp:effectExtent l="22225" t="24130" r="34925" b="52070"/>
                <wp:wrapNone/>
                <wp:docPr id="172474141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E8AC" id="Rectangle 138" o:spid="_x0000_s1026" style="position:absolute;margin-left:130pt;margin-top:101.5pt;width:88.5pt;height:3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335A7D" wp14:editId="529716D7">
                <wp:simplePos x="0" y="0"/>
                <wp:positionH relativeFrom="column">
                  <wp:posOffset>-741680</wp:posOffset>
                </wp:positionH>
                <wp:positionV relativeFrom="paragraph">
                  <wp:posOffset>69850</wp:posOffset>
                </wp:positionV>
                <wp:extent cx="7299325" cy="2355215"/>
                <wp:effectExtent l="10795" t="5080" r="5080" b="11430"/>
                <wp:wrapNone/>
                <wp:docPr id="5873235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67A0" w14:textId="77777777" w:rsidR="00AC3C63" w:rsidRDefault="00AC3C63" w:rsidP="00AC3C63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t xml:space="preserve">   </w:t>
                            </w:r>
                            <w:r w:rsidRPr="005703D2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5BC0F2A0" wp14:editId="1428B87F">
                                  <wp:extent cx="1630953" cy="2152578"/>
                                  <wp:effectExtent l="76200" t="57150" r="64497" b="57222"/>
                                  <wp:docPr id="586" name="Picture 5" descr="C:\Users\Police\Desktop\ณัฐพล เทพบุรี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\Desktop\ณัฐพล เทพบุรี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57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AA7D7" wp14:editId="5A45DCCA">
                                  <wp:extent cx="1461590" cy="2160000"/>
                                  <wp:effectExtent l="57150" t="57150" r="62410" b="49800"/>
                                  <wp:docPr id="587" name="Picture 1" descr="C:\Users\Police\Desktop\สายสุนีย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สายสุนีย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6376" r="6026" b="-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59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B0AAF">
                              <w:rPr>
                                <w:noProof/>
                              </w:rPr>
                              <w:drawing>
                                <wp:inline distT="0" distB="0" distL="0" distR="0" wp14:anchorId="45340A9F" wp14:editId="78885C69">
                                  <wp:extent cx="1452606" cy="2151561"/>
                                  <wp:effectExtent l="76200" t="57150" r="52344" b="58239"/>
                                  <wp:docPr id="5" name="Picture 2" descr="C:\Users\Police\Desktop\นางสาวแก่นจันทร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นางสาวแก่นจันทร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400" cy="2154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0B0AAF">
                              <w:rPr>
                                <w:noProof/>
                              </w:rPr>
                              <w:drawing>
                                <wp:inline distT="0" distB="0" distL="0" distR="0" wp14:anchorId="224E2281" wp14:editId="2A8E7A2B">
                                  <wp:extent cx="1521941" cy="2157455"/>
                                  <wp:effectExtent l="57150" t="57150" r="59209" b="52345"/>
                                  <wp:docPr id="7" name="Picture 3" descr="C:\Users\Police\Desktop\นายอำนาจ สอนฃุน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นายอำนาจ สอนฃุน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73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01EF8" w14:textId="77777777" w:rsidR="00AC3C63" w:rsidRDefault="00AC3C63" w:rsidP="00AC3C63">
                            <w:r w:rsidRPr="000B0AAF">
                              <w:rPr>
                                <w:noProof/>
                              </w:rPr>
                              <w:drawing>
                                <wp:inline distT="0" distB="0" distL="0" distR="0" wp14:anchorId="36F18C27" wp14:editId="6B9A8769">
                                  <wp:extent cx="1617266" cy="2160000"/>
                                  <wp:effectExtent l="57150" t="57150" r="59134" b="49800"/>
                                  <wp:docPr id="3" name="Picture 1" descr="C:\Users\Police\Desktop\5520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5520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26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5A7D" id="Text Box 26" o:spid="_x0000_s1032" type="#_x0000_t202" style="position:absolute;left:0;text-align:left;margin-left:-58.4pt;margin-top:5.5pt;width:574.75pt;height:18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">
                <v:textbox>
                  <w:txbxContent>
                    <w:p w14:paraId="1FEC67A0" w14:textId="77777777" w:rsidR="00AC3C63" w:rsidRDefault="00AC3C63" w:rsidP="00AC3C63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t xml:space="preserve">   </w:t>
                      </w:r>
                      <w:r w:rsidRPr="005703D2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5BC0F2A0" wp14:editId="1428B87F">
                            <wp:extent cx="1630953" cy="2152578"/>
                            <wp:effectExtent l="76200" t="57150" r="64497" b="57222"/>
                            <wp:docPr id="586" name="Picture 5" descr="C:\Users\Police\Desktop\ณัฐพล เทพบุรี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\Desktop\ณัฐพล เทพบุรี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57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3AA7D7" wp14:editId="5A45DCCA">
                            <wp:extent cx="1461590" cy="2160000"/>
                            <wp:effectExtent l="57150" t="57150" r="62410" b="49800"/>
                            <wp:docPr id="587" name="Picture 1" descr="C:\Users\Police\Desktop\สายสุนีย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สายสุนีย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6376" r="6026" b="-2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59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B0AAF">
                        <w:rPr>
                          <w:noProof/>
                        </w:rPr>
                        <w:drawing>
                          <wp:inline distT="0" distB="0" distL="0" distR="0" wp14:anchorId="45340A9F" wp14:editId="78885C69">
                            <wp:extent cx="1452606" cy="2151561"/>
                            <wp:effectExtent l="76200" t="57150" r="52344" b="58239"/>
                            <wp:docPr id="5" name="Picture 2" descr="C:\Users\Police\Desktop\นางสาวแก่นจันทร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นางสาวแก่นจันทร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400" cy="2154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0B0AAF">
                        <w:rPr>
                          <w:noProof/>
                        </w:rPr>
                        <w:drawing>
                          <wp:inline distT="0" distB="0" distL="0" distR="0" wp14:anchorId="224E2281" wp14:editId="2A8E7A2B">
                            <wp:extent cx="1521941" cy="2157455"/>
                            <wp:effectExtent l="57150" t="57150" r="59209" b="52345"/>
                            <wp:docPr id="7" name="Picture 3" descr="C:\Users\Police\Desktop\นายอำนาจ สอนฃุน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นายอำนาจ สอนฃุน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73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01EF8" w14:textId="77777777" w:rsidR="00AC3C63" w:rsidRDefault="00AC3C63" w:rsidP="00AC3C63">
                      <w:r w:rsidRPr="000B0AAF">
                        <w:rPr>
                          <w:noProof/>
                        </w:rPr>
                        <w:drawing>
                          <wp:inline distT="0" distB="0" distL="0" distR="0" wp14:anchorId="36F18C27" wp14:editId="6B9A8769">
                            <wp:extent cx="1617266" cy="2160000"/>
                            <wp:effectExtent l="57150" t="57150" r="59134" b="49800"/>
                            <wp:docPr id="3" name="Picture 1" descr="C:\Users\Police\Desktop\5520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5520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266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411C0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43A404" wp14:editId="6141A5EB">
                <wp:simplePos x="0" y="0"/>
                <wp:positionH relativeFrom="column">
                  <wp:posOffset>4934585</wp:posOffset>
                </wp:positionH>
                <wp:positionV relativeFrom="paragraph">
                  <wp:posOffset>189230</wp:posOffset>
                </wp:positionV>
                <wp:extent cx="1123950" cy="833755"/>
                <wp:effectExtent l="19685" t="19050" r="37465" b="52070"/>
                <wp:wrapNone/>
                <wp:docPr id="89923398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14BD" id="Rectangle 143" o:spid="_x0000_s1026" style="position:absolute;margin-left:388.55pt;margin-top:14.9pt;width:88.5pt;height:65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C+W3DA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E3D4F3" wp14:editId="049B9F79">
                <wp:simplePos x="0" y="0"/>
                <wp:positionH relativeFrom="column">
                  <wp:posOffset>3298190</wp:posOffset>
                </wp:positionH>
                <wp:positionV relativeFrom="paragraph">
                  <wp:posOffset>100330</wp:posOffset>
                </wp:positionV>
                <wp:extent cx="1123950" cy="833755"/>
                <wp:effectExtent l="21590" t="25400" r="35560" b="45720"/>
                <wp:wrapNone/>
                <wp:docPr id="99520014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F196" id="Rectangle 142" o:spid="_x0000_s1026" style="position:absolute;margin-left:259.7pt;margin-top:7.9pt;width:88.5pt;height:65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Cmwf7M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7719E011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5ECE7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E3627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06702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CA6D8" w14:textId="77777777" w:rsidR="00AC3C63" w:rsidRPr="00D5351B" w:rsidRDefault="00AC3C63" w:rsidP="00AC3C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9949F" w14:textId="77777777" w:rsidR="00AC3C63" w:rsidRPr="00D5351B" w:rsidRDefault="00AC3C63" w:rsidP="00AC3C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E75DAB" w14:textId="77777777" w:rsidR="00AC3C63" w:rsidRPr="00D5351B" w:rsidRDefault="00AC3C63" w:rsidP="00AC3C6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015504" w14:textId="77777777" w:rsidR="00AC3C63" w:rsidRPr="00D5351B" w:rsidRDefault="00AC3C63" w:rsidP="00AC3C63">
      <w:pPr>
        <w:jc w:val="right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3B7DB0" wp14:editId="2E8714B8">
                <wp:simplePos x="0" y="0"/>
                <wp:positionH relativeFrom="column">
                  <wp:posOffset>4902835</wp:posOffset>
                </wp:positionH>
                <wp:positionV relativeFrom="paragraph">
                  <wp:posOffset>184150</wp:posOffset>
                </wp:positionV>
                <wp:extent cx="1123950" cy="1664970"/>
                <wp:effectExtent l="26035" t="22860" r="40640" b="45720"/>
                <wp:wrapNone/>
                <wp:docPr id="69663719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6649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73F0" id="Rectangle 144" o:spid="_x0000_s1026" style="position:absolute;margin-left:386.05pt;margin-top:14.5pt;width:88.5pt;height:131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D329FD" wp14:editId="41ADD8BD">
                <wp:simplePos x="0" y="0"/>
                <wp:positionH relativeFrom="column">
                  <wp:posOffset>-240665</wp:posOffset>
                </wp:positionH>
                <wp:positionV relativeFrom="paragraph">
                  <wp:posOffset>253365</wp:posOffset>
                </wp:positionV>
                <wp:extent cx="1123950" cy="833755"/>
                <wp:effectExtent l="26035" t="25400" r="40640" b="45720"/>
                <wp:wrapNone/>
                <wp:docPr id="55980597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B432" id="Rectangle 147" o:spid="_x0000_s1026" style="position:absolute;margin-left:-18.95pt;margin-top:19.95pt;width:88.5pt;height:65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D5Ml8U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3CBEA0" wp14:editId="24B15245">
                <wp:simplePos x="0" y="0"/>
                <wp:positionH relativeFrom="column">
                  <wp:posOffset>1504315</wp:posOffset>
                </wp:positionH>
                <wp:positionV relativeFrom="paragraph">
                  <wp:posOffset>253365</wp:posOffset>
                </wp:positionV>
                <wp:extent cx="1123950" cy="833755"/>
                <wp:effectExtent l="27940" t="25400" r="38735" b="45720"/>
                <wp:wrapNone/>
                <wp:docPr id="201961617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E8CE0" id="Rectangle 146" o:spid="_x0000_s1026" style="position:absolute;margin-left:118.45pt;margin-top:19.95pt;width:88.5pt;height:6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AanESo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985CE3" wp14:editId="0F32A359">
                <wp:simplePos x="0" y="0"/>
                <wp:positionH relativeFrom="column">
                  <wp:posOffset>3298190</wp:posOffset>
                </wp:positionH>
                <wp:positionV relativeFrom="paragraph">
                  <wp:posOffset>253365</wp:posOffset>
                </wp:positionV>
                <wp:extent cx="1123950" cy="833755"/>
                <wp:effectExtent l="21590" t="25400" r="35560" b="45720"/>
                <wp:wrapNone/>
                <wp:docPr id="109387185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833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EA1C" id="Rectangle 145" o:spid="_x0000_s1026" style="position:absolute;margin-left:259.7pt;margin-top:19.95pt;width:88.5pt;height:65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QdQIAAFc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3ED8FA" wp14:editId="095413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12000" cy="2399665"/>
                <wp:effectExtent l="13970" t="13970" r="8255" b="5715"/>
                <wp:wrapNone/>
                <wp:docPr id="174285028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239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BFC8" w14:textId="77777777" w:rsidR="00AC3C63" w:rsidRDefault="00AC3C63" w:rsidP="00AC3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F2038" wp14:editId="3093BF8A">
                                  <wp:extent cx="1688919" cy="2157094"/>
                                  <wp:effectExtent l="76200" t="57150" r="63681" b="52706"/>
                                  <wp:docPr id="8" name="Picture 4" descr="C:\Users\Police\Desktop\นางสุจิตร ทิพย์แสง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\Desktop\นางสุจิตร ทิพย์แสง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194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7D7A5" wp14:editId="26889C80">
                                  <wp:extent cx="1509643" cy="2160000"/>
                                  <wp:effectExtent l="76200" t="57150" r="52457" b="49800"/>
                                  <wp:docPr id="9" name="Picture 5" descr="C:\Users\Police\Desktop\นายประยุทธ์   นิราราช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\Desktop\นายประยุทธ์   นิราราช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64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54EC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4EC">
                              <w:rPr>
                                <w:noProof/>
                              </w:rPr>
                              <w:drawing>
                                <wp:inline distT="0" distB="0" distL="0" distR="0" wp14:anchorId="61E89FE2" wp14:editId="344A8296">
                                  <wp:extent cx="1493451" cy="2157455"/>
                                  <wp:effectExtent l="76200" t="57150" r="49599" b="52345"/>
                                  <wp:docPr id="6" name="Picture 2" descr="C:\Users\Police\Desktop\สมนึก ชมวงษ์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สมนึก ชมวงษ์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10165" r="122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451" cy="215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08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3A91">
                              <w:rPr>
                                <w:noProof/>
                              </w:rPr>
                              <w:t xml:space="preserve"> </w:t>
                            </w:r>
                            <w:r w:rsidRPr="00553A91">
                              <w:rPr>
                                <w:noProof/>
                              </w:rPr>
                              <w:drawing>
                                <wp:inline distT="0" distB="0" distL="0" distR="0" wp14:anchorId="29807408" wp14:editId="3FF031F2">
                                  <wp:extent cx="1455610" cy="2196826"/>
                                  <wp:effectExtent l="57150" t="38100" r="30290" b="12974"/>
                                  <wp:docPr id="2086216077" name="Picture 3" descr="C:\Users\Police\Desktop\Capture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Capture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817" cy="2198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D8FA" id="Text Box 30" o:spid="_x0000_s1033" type="#_x0000_t202" style="position:absolute;left:0;text-align:left;margin-left:0;margin-top:0;width:560pt;height:188.95pt;z-index:251620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">
                <v:textbox>
                  <w:txbxContent>
                    <w:p w14:paraId="2249BFC8" w14:textId="77777777" w:rsidR="00AC3C63" w:rsidRDefault="00AC3C63" w:rsidP="00AC3C63">
                      <w:r>
                        <w:rPr>
                          <w:noProof/>
                        </w:rPr>
                        <w:drawing>
                          <wp:inline distT="0" distB="0" distL="0" distR="0" wp14:anchorId="024F2038" wp14:editId="3093BF8A">
                            <wp:extent cx="1688919" cy="2157094"/>
                            <wp:effectExtent l="76200" t="57150" r="63681" b="52706"/>
                            <wp:docPr id="8" name="Picture 4" descr="C:\Users\Police\Desktop\นางสุจิตร ทิพย์แสง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\Desktop\นางสุจิตร ทิพย์แสง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194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27D7A5" wp14:editId="26889C80">
                            <wp:extent cx="1509643" cy="2160000"/>
                            <wp:effectExtent l="76200" t="57150" r="52457" b="49800"/>
                            <wp:docPr id="9" name="Picture 5" descr="C:\Users\Police\Desktop\นายประยุทธ์   นิราราช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\Desktop\นายประยุทธ์   นิราราช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64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54EC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B954EC">
                        <w:rPr>
                          <w:noProof/>
                        </w:rPr>
                        <w:drawing>
                          <wp:inline distT="0" distB="0" distL="0" distR="0" wp14:anchorId="61E89FE2" wp14:editId="344A8296">
                            <wp:extent cx="1493451" cy="2157455"/>
                            <wp:effectExtent l="76200" t="57150" r="49599" b="52345"/>
                            <wp:docPr id="6" name="Picture 2" descr="C:\Users\Police\Desktop\สมนึก ชมวงษ์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สมนึก ชมวงษ์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10165" r="122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451" cy="215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08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3A91">
                        <w:rPr>
                          <w:noProof/>
                        </w:rPr>
                        <w:t xml:space="preserve"> </w:t>
                      </w:r>
                      <w:r w:rsidRPr="00553A91">
                        <w:rPr>
                          <w:noProof/>
                        </w:rPr>
                        <w:drawing>
                          <wp:inline distT="0" distB="0" distL="0" distR="0" wp14:anchorId="29807408" wp14:editId="3FF031F2">
                            <wp:extent cx="1455610" cy="2196826"/>
                            <wp:effectExtent l="57150" t="38100" r="30290" b="12974"/>
                            <wp:docPr id="2086216077" name="Picture 3" descr="C:\Users\Police\Desktop\Capture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Capture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817" cy="2198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351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</w:p>
    <w:p w14:paraId="452769DF" w14:textId="77777777" w:rsidR="00AC3C63" w:rsidRPr="00D5351B" w:rsidRDefault="00AC3C63" w:rsidP="00AC3C63">
      <w:pPr>
        <w:rPr>
          <w:rFonts w:ascii="TH SarabunIT๙" w:hAnsi="TH SarabunIT๙" w:cs="TH SarabunIT๙"/>
          <w:sz w:val="32"/>
          <w:szCs w:val="32"/>
        </w:rPr>
      </w:pPr>
    </w:p>
    <w:p w14:paraId="14156DAD" w14:textId="77777777" w:rsidR="00AC3C63" w:rsidRPr="00D5351B" w:rsidRDefault="00AC3C63" w:rsidP="00AC3C63">
      <w:pPr>
        <w:rPr>
          <w:rFonts w:ascii="TH SarabunIT๙" w:hAnsi="TH SarabunIT๙" w:cs="TH SarabunIT๙"/>
          <w:sz w:val="32"/>
          <w:szCs w:val="32"/>
        </w:rPr>
      </w:pPr>
    </w:p>
    <w:p w14:paraId="151D3B46" w14:textId="77777777" w:rsidR="00AC3C63" w:rsidRPr="00D5351B" w:rsidRDefault="00AC3C63" w:rsidP="00AC3C63">
      <w:pPr>
        <w:rPr>
          <w:rFonts w:ascii="TH SarabunIT๙" w:hAnsi="TH SarabunIT๙" w:cs="TH SarabunIT๙"/>
          <w:sz w:val="32"/>
          <w:szCs w:val="32"/>
        </w:rPr>
      </w:pPr>
    </w:p>
    <w:p w14:paraId="1D77B377" w14:textId="77777777" w:rsidR="00AC3C63" w:rsidRPr="00D5351B" w:rsidRDefault="00AC3C63" w:rsidP="00AC3C63">
      <w:pPr>
        <w:rPr>
          <w:rFonts w:ascii="TH SarabunIT๙" w:hAnsi="TH SarabunIT๙" w:cs="TH SarabunIT๙"/>
          <w:sz w:val="32"/>
          <w:szCs w:val="32"/>
        </w:rPr>
      </w:pPr>
    </w:p>
    <w:p w14:paraId="142C9734" w14:textId="77777777" w:rsidR="00AC3C63" w:rsidRPr="00D5351B" w:rsidRDefault="00AC3C63" w:rsidP="00AC3C63">
      <w:pPr>
        <w:rPr>
          <w:rFonts w:ascii="TH SarabunIT๙" w:hAnsi="TH SarabunIT๙" w:cs="TH SarabunIT๙"/>
          <w:sz w:val="32"/>
          <w:szCs w:val="32"/>
        </w:rPr>
      </w:pPr>
    </w:p>
    <w:p w14:paraId="0DB1577F" w14:textId="77777777" w:rsidR="00AC3C63" w:rsidRPr="00D5351B" w:rsidRDefault="00AC3C63" w:rsidP="00AC3C63">
      <w:pPr>
        <w:rPr>
          <w:rFonts w:ascii="TH SarabunIT๙" w:hAnsi="TH SarabunIT๙" w:cs="TH SarabunIT๙"/>
          <w:sz w:val="32"/>
          <w:szCs w:val="32"/>
        </w:rPr>
      </w:pPr>
    </w:p>
    <w:p w14:paraId="6776600D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9BC9E9" wp14:editId="4560A2ED">
                <wp:simplePos x="0" y="0"/>
                <wp:positionH relativeFrom="column">
                  <wp:posOffset>-409575</wp:posOffset>
                </wp:positionH>
                <wp:positionV relativeFrom="paragraph">
                  <wp:posOffset>349250</wp:posOffset>
                </wp:positionV>
                <wp:extent cx="1123950" cy="1011555"/>
                <wp:effectExtent l="19050" t="19050" r="38100" b="45720"/>
                <wp:wrapNone/>
                <wp:docPr id="29599247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115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9081" id="Rectangle 148" o:spid="_x0000_s1026" style="position:absolute;margin-left:-32.25pt;margin-top:27.5pt;width:88.5pt;height:7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dHdgIAAFg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3451B0" wp14:editId="798CE1BA">
                <wp:simplePos x="0" y="0"/>
                <wp:positionH relativeFrom="column">
                  <wp:posOffset>-741680</wp:posOffset>
                </wp:positionH>
                <wp:positionV relativeFrom="paragraph">
                  <wp:posOffset>127000</wp:posOffset>
                </wp:positionV>
                <wp:extent cx="7158355" cy="2392680"/>
                <wp:effectExtent l="10795" t="6350" r="12700" b="10795"/>
                <wp:wrapNone/>
                <wp:docPr id="190909440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DEFC" w14:textId="77777777" w:rsidR="00AC3C63" w:rsidRDefault="00AC3C63" w:rsidP="00AC3C63">
                            <w:r>
                              <w:t xml:space="preserve">  </w:t>
                            </w:r>
                            <w:r w:rsidRPr="00553A91">
                              <w:rPr>
                                <w:noProof/>
                              </w:rPr>
                              <w:drawing>
                                <wp:inline distT="0" distB="0" distL="0" distR="0" wp14:anchorId="12256AA7" wp14:editId="40794968">
                                  <wp:extent cx="1580783" cy="2194920"/>
                                  <wp:effectExtent l="57150" t="38100" r="38467" b="14880"/>
                                  <wp:docPr id="10" name="Picture 2" descr="C:\Users\Police\Desktop\Capture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\Desktop\Capture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92" cy="2198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1F23A" wp14:editId="4DB64D92">
                                  <wp:extent cx="1552833" cy="2196225"/>
                                  <wp:effectExtent l="57150" t="38100" r="47367" b="13575"/>
                                  <wp:docPr id="4" name="Picture 1" descr="C:\Users\Police\Desktop\Captur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Captur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16" cy="219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AC436" wp14:editId="2ED63438">
                                  <wp:extent cx="1475088" cy="2152376"/>
                                  <wp:effectExtent l="57150" t="57150" r="48912" b="57424"/>
                                  <wp:docPr id="18" name="Picture 3" descr="C:\Users\Police\Desktop\นายสันติราษฏ์ เทพารักษ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\Desktop\นายสันติราษฏ์ เทพารักษ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l="23055" t="31599" r="173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292" cy="215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08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3807E8">
                              <w:rPr>
                                <w:noProof/>
                              </w:rPr>
                              <w:drawing>
                                <wp:inline distT="0" distB="0" distL="0" distR="0" wp14:anchorId="6A9E11B2" wp14:editId="4D19D333">
                                  <wp:extent cx="1439597" cy="2151020"/>
                                  <wp:effectExtent l="76200" t="57150" r="65353" b="58780"/>
                                  <wp:docPr id="19" name="Picture 1" descr="C:\Users\Police\Desktop\นายวโรดม พิมพ์บาล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\Desktop\นายวโรดม พิมพ์บาล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430" cy="2155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08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51B0" id="Text Box 32" o:spid="_x0000_s1034" type="#_x0000_t202" style="position:absolute;margin-left:-58.4pt;margin-top:10pt;width:563.65pt;height:18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">
                <v:textbox>
                  <w:txbxContent>
                    <w:p w14:paraId="7CB8DEFC" w14:textId="77777777" w:rsidR="00AC3C63" w:rsidRDefault="00AC3C63" w:rsidP="00AC3C63">
                      <w:r>
                        <w:t xml:space="preserve">  </w:t>
                      </w:r>
                      <w:r w:rsidRPr="00553A91">
                        <w:rPr>
                          <w:noProof/>
                        </w:rPr>
                        <w:drawing>
                          <wp:inline distT="0" distB="0" distL="0" distR="0" wp14:anchorId="12256AA7" wp14:editId="40794968">
                            <wp:extent cx="1580783" cy="2194920"/>
                            <wp:effectExtent l="57150" t="38100" r="38467" b="14880"/>
                            <wp:docPr id="10" name="Picture 2" descr="C:\Users\Police\Desktop\Capture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\Desktop\Capture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92" cy="2198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01F23A" wp14:editId="4DB64D92">
                            <wp:extent cx="1552833" cy="2196225"/>
                            <wp:effectExtent l="57150" t="38100" r="47367" b="13575"/>
                            <wp:docPr id="4" name="Picture 1" descr="C:\Users\Police\Desktop\Captur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Captur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16" cy="219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CAC436" wp14:editId="2ED63438">
                            <wp:extent cx="1475088" cy="2152376"/>
                            <wp:effectExtent l="57150" t="57150" r="48912" b="57424"/>
                            <wp:docPr id="18" name="Picture 3" descr="C:\Users\Police\Desktop\นายสันติราษฏ์ เทพารักษ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\Desktop\นายสันติราษฏ์ เทพารักษ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23055" t="31599" r="173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292" cy="215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08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3807E8">
                        <w:rPr>
                          <w:noProof/>
                        </w:rPr>
                        <w:drawing>
                          <wp:inline distT="0" distB="0" distL="0" distR="0" wp14:anchorId="6A9E11B2" wp14:editId="4D19D333">
                            <wp:extent cx="1439597" cy="2151020"/>
                            <wp:effectExtent l="76200" t="57150" r="65353" b="58780"/>
                            <wp:docPr id="19" name="Picture 1" descr="C:\Users\Police\Desktop\นายวโรดม พิมพ์บาล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\Desktop\นายวโรดม พิมพ์บาล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430" cy="2155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08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5351B">
        <w:rPr>
          <w:rFonts w:ascii="TH SarabunIT๙" w:hAnsi="TH SarabunIT๙" w:cs="TH SarabunIT๙"/>
          <w:sz w:val="32"/>
          <w:szCs w:val="32"/>
        </w:rPr>
        <w:tab/>
      </w:r>
    </w:p>
    <w:p w14:paraId="434FC669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998D54" wp14:editId="01D1DDD9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1123950" cy="1343025"/>
                <wp:effectExtent l="19050" t="19685" r="38100" b="46990"/>
                <wp:wrapNone/>
                <wp:docPr id="109957940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43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0613" id="Rectangle 151" o:spid="_x0000_s1026" style="position:absolute;margin-left:378pt;margin-top:3.1pt;width:88.5pt;height:10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96084A" wp14:editId="57E185AB">
                <wp:simplePos x="0" y="0"/>
                <wp:positionH relativeFrom="column">
                  <wp:posOffset>3042285</wp:posOffset>
                </wp:positionH>
                <wp:positionV relativeFrom="paragraph">
                  <wp:posOffset>167640</wp:posOffset>
                </wp:positionV>
                <wp:extent cx="1123950" cy="1011555"/>
                <wp:effectExtent l="22860" t="24130" r="34290" b="50165"/>
                <wp:wrapNone/>
                <wp:docPr id="17883715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115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7309" id="Rectangle 150" o:spid="_x0000_s1026" style="position:absolute;margin-left:239.55pt;margin-top:13.2pt;width:88.5pt;height:7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dHdgIAAFg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  <w:r w:rsidRPr="00D535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3AD962" wp14:editId="275736E4">
                <wp:simplePos x="0" y="0"/>
                <wp:positionH relativeFrom="column">
                  <wp:posOffset>1476375</wp:posOffset>
                </wp:positionH>
                <wp:positionV relativeFrom="paragraph">
                  <wp:posOffset>39370</wp:posOffset>
                </wp:positionV>
                <wp:extent cx="1123950" cy="1011555"/>
                <wp:effectExtent l="19050" t="19685" r="38100" b="45085"/>
                <wp:wrapNone/>
                <wp:docPr id="1349280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115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F209" id="Rectangle 149" o:spid="_x0000_s1026" style="position:absolute;margin-left:116.25pt;margin-top:3.1pt;width:88.5pt;height:7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" fillcolor="black [3200]" strokecolor="black [3213]" strokeweight="3pt">
                <v:shadow on="t" color="#7f7f7f [1601]" opacity=".5" offset="1pt"/>
              </v:rect>
            </w:pict>
          </mc:Fallback>
        </mc:AlternateContent>
      </w:r>
    </w:p>
    <w:p w14:paraId="667B955D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</w:p>
    <w:p w14:paraId="2E1E0E37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</w:p>
    <w:p w14:paraId="5214305E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</w:p>
    <w:p w14:paraId="6B905E90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</w:p>
    <w:p w14:paraId="1C88A10B" w14:textId="77777777" w:rsidR="00AC3C63" w:rsidRPr="00D5351B" w:rsidRDefault="00AC3C63" w:rsidP="00AC3C63">
      <w:pPr>
        <w:tabs>
          <w:tab w:val="left" w:pos="5991"/>
        </w:tabs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B5F1FF6" w14:textId="77777777" w:rsidR="00D5351B" w:rsidRDefault="00D5351B">
      <w:pPr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br w:type="page"/>
      </w:r>
    </w:p>
    <w:p w14:paraId="7107FC63" w14:textId="00FBEA7B" w:rsidR="004613BB" w:rsidRPr="00D5351B" w:rsidRDefault="007F7968" w:rsidP="00833745">
      <w:pPr>
        <w:pStyle w:val="HTML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D5351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2. </w:t>
      </w:r>
      <w:r w:rsidR="00C80755" w:rsidRPr="00D5351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งานสอบสวน</w:t>
      </w:r>
    </w:p>
    <w:p w14:paraId="05A45212" w14:textId="77777777" w:rsidR="00833745" w:rsidRPr="00D5351B" w:rsidRDefault="004613BB" w:rsidP="00833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D5351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6256" behindDoc="0" locked="0" layoutInCell="1" allowOverlap="1" wp14:anchorId="7B88252C" wp14:editId="5B7FD83A">
            <wp:simplePos x="0" y="0"/>
            <wp:positionH relativeFrom="margin">
              <wp:posOffset>2967042</wp:posOffset>
            </wp:positionH>
            <wp:positionV relativeFrom="paragraph">
              <wp:posOffset>662030</wp:posOffset>
            </wp:positionV>
            <wp:extent cx="2120900" cy="1590675"/>
            <wp:effectExtent l="0" t="0" r="0" b="952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4208" behindDoc="0" locked="0" layoutInCell="1" allowOverlap="1" wp14:anchorId="7700BC49" wp14:editId="241BD9D0">
            <wp:simplePos x="0" y="0"/>
            <wp:positionH relativeFrom="column">
              <wp:posOffset>604861</wp:posOffset>
            </wp:positionH>
            <wp:positionV relativeFrom="paragraph">
              <wp:posOffset>669735</wp:posOffset>
            </wp:positionV>
            <wp:extent cx="2200275" cy="1650365"/>
            <wp:effectExtent l="0" t="0" r="9525" b="6985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</w:rPr>
        <w:tab/>
      </w:r>
      <w:r w:rsidR="00833745" w:rsidRPr="00D5351B">
        <w:rPr>
          <w:rFonts w:ascii="TH SarabunIT๙" w:hAnsi="TH SarabunIT๙" w:cs="TH SarabunIT๙"/>
          <w:sz w:val="28"/>
          <w:cs/>
        </w:rPr>
        <w:t xml:space="preserve">เมื่อวันที่ </w:t>
      </w:r>
      <w:r w:rsidR="00833745" w:rsidRPr="00D5351B">
        <w:rPr>
          <w:rFonts w:ascii="TH SarabunIT๙" w:hAnsi="TH SarabunIT๙" w:cs="TH SarabunIT๙"/>
          <w:sz w:val="28"/>
        </w:rPr>
        <w:t xml:space="preserve">13 </w:t>
      </w:r>
      <w:r w:rsidR="00833745" w:rsidRPr="00D5351B">
        <w:rPr>
          <w:rFonts w:ascii="TH SarabunIT๙" w:hAnsi="TH SarabunIT๙" w:cs="TH SarabunIT๙"/>
          <w:sz w:val="28"/>
          <w:cs/>
        </w:rPr>
        <w:t>กุมภาพันธ์ 2568 พนักงานสอบสวนพร้อมด้วยเจ้าหน้าที่ได้ส่งของกลางซึ่งเป็นยาเสพติดให้โทษประเภทที่ 1 (เมทแอม</w:t>
      </w:r>
      <w:proofErr w:type="spellStart"/>
      <w:r w:rsidR="00833745" w:rsidRPr="00D5351B">
        <w:rPr>
          <w:rFonts w:ascii="TH SarabunIT๙" w:hAnsi="TH SarabunIT๙" w:cs="TH SarabunIT๙"/>
          <w:sz w:val="28"/>
          <w:cs/>
        </w:rPr>
        <w:t>เฟ</w:t>
      </w:r>
      <w:proofErr w:type="spellEnd"/>
      <w:r w:rsidR="00833745" w:rsidRPr="00D5351B">
        <w:rPr>
          <w:rFonts w:ascii="TH SarabunIT๙" w:hAnsi="TH SarabunIT๙" w:cs="TH SarabunIT๙"/>
          <w:sz w:val="28"/>
          <w:cs/>
        </w:rPr>
        <w:t>ตามีน) ส่งตรวจพิสูจน์ ที่ศูนย์พิสูจน์หลักฐาน ภาค 6 จังหวัดพิษณุโลก</w:t>
      </w:r>
    </w:p>
    <w:p w14:paraId="0BED21C8" w14:textId="77777777" w:rsidR="00833745" w:rsidRDefault="00833745" w:rsidP="00833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796A17A6" w14:textId="77777777" w:rsidR="00D5351B" w:rsidRPr="00D5351B" w:rsidRDefault="00D5351B" w:rsidP="00833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2335B3B3" w14:textId="77777777" w:rsidR="00833745" w:rsidRPr="00D5351B" w:rsidRDefault="00833745" w:rsidP="00833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D5351B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70528" behindDoc="0" locked="0" layoutInCell="1" allowOverlap="1" wp14:anchorId="55AD5B4A" wp14:editId="09F33B7A">
            <wp:simplePos x="0" y="0"/>
            <wp:positionH relativeFrom="column">
              <wp:posOffset>1126490</wp:posOffset>
            </wp:positionH>
            <wp:positionV relativeFrom="paragraph">
              <wp:posOffset>546735</wp:posOffset>
            </wp:positionV>
            <wp:extent cx="1424305" cy="1896745"/>
            <wp:effectExtent l="0" t="0" r="4445" b="825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73600" behindDoc="0" locked="0" layoutInCell="1" allowOverlap="1" wp14:anchorId="272AE05B" wp14:editId="533D797B">
            <wp:simplePos x="0" y="0"/>
            <wp:positionH relativeFrom="column">
              <wp:posOffset>3157855</wp:posOffset>
            </wp:positionH>
            <wp:positionV relativeFrom="paragraph">
              <wp:posOffset>546735</wp:posOffset>
            </wp:positionV>
            <wp:extent cx="1445260" cy="1924050"/>
            <wp:effectExtent l="0" t="0" r="2540" b="0"/>
            <wp:wrapTopAndBottom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  <w:sz w:val="28"/>
          <w:cs/>
        </w:rPr>
        <w:t>ช่วงวันที่</w:t>
      </w:r>
      <w:r w:rsidRPr="00D5351B">
        <w:rPr>
          <w:rFonts w:ascii="TH SarabunIT๙" w:hAnsi="TH SarabunIT๙" w:cs="TH SarabunIT๙"/>
          <w:sz w:val="28"/>
        </w:rPr>
        <w:t xml:space="preserve"> 1 </w:t>
      </w:r>
      <w:r w:rsidRPr="00D5351B">
        <w:rPr>
          <w:rFonts w:ascii="TH SarabunIT๙" w:hAnsi="TH SarabunIT๙" w:cs="TH SarabunIT๙"/>
          <w:sz w:val="28"/>
          <w:cs/>
        </w:rPr>
        <w:t>กุมภาพันธ์ 2568 ถึง</w:t>
      </w:r>
      <w:r w:rsidRPr="00D5351B">
        <w:rPr>
          <w:rFonts w:ascii="TH SarabunIT๙" w:hAnsi="TH SarabunIT๙" w:cs="TH SarabunIT๙"/>
          <w:sz w:val="28"/>
        </w:rPr>
        <w:t xml:space="preserve"> 28 </w:t>
      </w:r>
      <w:r w:rsidRPr="00D5351B">
        <w:rPr>
          <w:rFonts w:ascii="TH SarabunIT๙" w:hAnsi="TH SarabunIT๙" w:cs="TH SarabunIT๙"/>
          <w:sz w:val="28"/>
          <w:cs/>
        </w:rPr>
        <w:t>กุมภาพันธ์ 2568 เจ้าหน้าที่ธุรการคดี ได้นำหมายเรียกของอัยการ และ สภ.ต่างๆ ส่งให้กับพยานและผู้ต้องหา รับทราบ</w:t>
      </w:r>
    </w:p>
    <w:p w14:paraId="5E3B9CC9" w14:textId="77777777" w:rsidR="00833745" w:rsidRPr="00D5351B" w:rsidRDefault="00833745" w:rsidP="00833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2FFAC527" w14:textId="32252414" w:rsidR="00833745" w:rsidRPr="00D5351B" w:rsidRDefault="00833745" w:rsidP="00833745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D5351B">
        <w:rPr>
          <w:rFonts w:ascii="TH SarabunIT๙" w:hAnsi="TH SarabunIT๙" w:cs="TH SarabunIT๙"/>
          <w:sz w:val="28"/>
          <w:cs/>
        </w:rPr>
        <w:t>ช่วงวันที่</w:t>
      </w:r>
      <w:r w:rsidRPr="00D5351B">
        <w:rPr>
          <w:rFonts w:ascii="TH SarabunIT๙" w:hAnsi="TH SarabunIT๙" w:cs="TH SarabunIT๙"/>
          <w:sz w:val="28"/>
        </w:rPr>
        <w:t xml:space="preserve"> 1 </w:t>
      </w:r>
      <w:r w:rsidRPr="00D5351B">
        <w:rPr>
          <w:rFonts w:ascii="TH SarabunIT๙" w:hAnsi="TH SarabunIT๙" w:cs="TH SarabunIT๙"/>
          <w:sz w:val="28"/>
          <w:cs/>
        </w:rPr>
        <w:t>กุมภาพันธ์ 2568 ถึง 28 กุมภาพันธ์ 2568 พนักงานสอบสวนได้รับแจ้งความร้องทุกข์</w:t>
      </w:r>
    </w:p>
    <w:p w14:paraId="426A45DB" w14:textId="0F518485" w:rsidR="00833745" w:rsidRPr="00D5351B" w:rsidRDefault="00833745" w:rsidP="00833745">
      <w:pPr>
        <w:rPr>
          <w:rFonts w:ascii="TH SarabunIT๙" w:hAnsi="TH SarabunIT๙" w:cs="TH SarabunIT๙"/>
          <w:sz w:val="28"/>
          <w:cs/>
        </w:rPr>
      </w:pPr>
      <w:r w:rsidRPr="00D5351B">
        <w:rPr>
          <w:rFonts w:ascii="TH SarabunIT๙" w:hAnsi="TH SarabunIT๙" w:cs="TH SarabunIT๙"/>
          <w:noProof/>
          <w:sz w:val="28"/>
          <w:cs/>
        </w:rPr>
        <w:drawing>
          <wp:anchor distT="0" distB="0" distL="114300" distR="114300" simplePos="0" relativeHeight="251667456" behindDoc="0" locked="0" layoutInCell="1" allowOverlap="1" wp14:anchorId="6A34B5BE" wp14:editId="55B76C81">
            <wp:simplePos x="0" y="0"/>
            <wp:positionH relativeFrom="margin">
              <wp:posOffset>3089275</wp:posOffset>
            </wp:positionH>
            <wp:positionV relativeFrom="paragraph">
              <wp:posOffset>667385</wp:posOffset>
            </wp:positionV>
            <wp:extent cx="1816735" cy="2423795"/>
            <wp:effectExtent l="0" t="0" r="0" b="0"/>
            <wp:wrapTopAndBottom/>
            <wp:docPr id="1434476746" name="รูปภาพ 143447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5C6FB47" wp14:editId="6B387072">
            <wp:simplePos x="0" y="0"/>
            <wp:positionH relativeFrom="margin">
              <wp:posOffset>987425</wp:posOffset>
            </wp:positionH>
            <wp:positionV relativeFrom="paragraph">
              <wp:posOffset>631825</wp:posOffset>
            </wp:positionV>
            <wp:extent cx="1875790" cy="2502535"/>
            <wp:effectExtent l="0" t="0" r="0" b="0"/>
            <wp:wrapTopAndBottom/>
            <wp:docPr id="1669851066" name="รูปภาพ 166985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  <w:sz w:val="28"/>
          <w:cs/>
        </w:rPr>
        <w:t>จำนวน</w:t>
      </w:r>
      <w:r w:rsidRPr="00D5351B">
        <w:rPr>
          <w:rFonts w:ascii="TH SarabunIT๙" w:hAnsi="TH SarabunIT๙" w:cs="TH SarabunIT๙"/>
          <w:sz w:val="28"/>
        </w:rPr>
        <w:t xml:space="preserve"> </w:t>
      </w:r>
      <w:r w:rsidRPr="00D5351B">
        <w:rPr>
          <w:rFonts w:ascii="TH SarabunIT๙" w:hAnsi="TH SarabunIT๙" w:cs="TH SarabunIT๙"/>
          <w:sz w:val="28"/>
          <w:cs/>
        </w:rPr>
        <w:t>62</w:t>
      </w:r>
      <w:r w:rsidRPr="00D5351B">
        <w:rPr>
          <w:rFonts w:ascii="TH SarabunIT๙" w:hAnsi="TH SarabunIT๙" w:cs="TH SarabunIT๙"/>
          <w:sz w:val="28"/>
        </w:rPr>
        <w:t xml:space="preserve"> </w:t>
      </w:r>
      <w:r w:rsidRPr="00D5351B">
        <w:rPr>
          <w:rFonts w:ascii="TH SarabunIT๙" w:hAnsi="TH SarabunIT๙" w:cs="TH SarabunIT๙"/>
          <w:sz w:val="28"/>
          <w:cs/>
        </w:rPr>
        <w:t>คดี พร้อมทั้งส่งสำนวนคดีให้แก่อัยการจังหวัดพิจิตร</w:t>
      </w:r>
    </w:p>
    <w:p w14:paraId="6711ADFD" w14:textId="0206B07D" w:rsidR="00924823" w:rsidRPr="00D5351B" w:rsidRDefault="00D9753B" w:rsidP="00833745">
      <w:pPr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</w:t>
      </w:r>
      <w:r w:rsidR="003666C8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24823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1E81D550" w14:textId="4A4256CC" w:rsidR="00DA4AA0" w:rsidRPr="00D5351B" w:rsidRDefault="00924823" w:rsidP="00DA4AA0">
      <w:pPr>
        <w:spacing w:after="0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sz w:val="32"/>
          <w:szCs w:val="32"/>
          <w:cs/>
        </w:rPr>
        <w:tab/>
      </w:r>
      <w:r w:rsidR="00DA4AA0" w:rsidRPr="00D5351B">
        <w:rPr>
          <w:rFonts w:ascii="TH SarabunIT๙" w:hAnsi="TH SarabunIT๙" w:cs="TH SarabunIT๙"/>
          <w:sz w:val="32"/>
          <w:szCs w:val="32"/>
        </w:rPr>
        <w:t>1</w:t>
      </w:r>
      <w:r w:rsidR="00DA4AA0" w:rsidRPr="00D535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A4AA0" w:rsidRPr="00D5351B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="00DA4AA0" w:rsidRPr="00D5351B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="00DA4AA0" w:rsidRPr="00D5351B">
        <w:rPr>
          <w:rFonts w:ascii="TH SarabunIT๙" w:hAnsi="TH SarabunIT๙" w:cs="TH SarabunIT๙"/>
          <w:sz w:val="32"/>
          <w:szCs w:val="32"/>
          <w:cs/>
        </w:rPr>
        <w:t xml:space="preserve"> 19 กุมภาพันธ์ 2568 นำโดย พ.ต.ท.ศราว</w:t>
      </w:r>
      <w:proofErr w:type="spell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="00DA4AA0" w:rsidRPr="00D5351B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="00DA4AA0" w:rsidRPr="00D5351B">
        <w:rPr>
          <w:rFonts w:ascii="TH SarabunIT๙" w:hAnsi="TH SarabunIT๙" w:cs="TH SarabunIT๙"/>
          <w:sz w:val="32"/>
          <w:szCs w:val="32"/>
        </w:rPr>
        <w:t>.</w:t>
      </w:r>
      <w:r w:rsidR="00DA4AA0" w:rsidRPr="00D5351B">
        <w:rPr>
          <w:rFonts w:ascii="TH SarabunIT๙" w:hAnsi="TH SarabunIT๙" w:cs="TH SarabunIT๙"/>
          <w:sz w:val="32"/>
          <w:szCs w:val="32"/>
          <w:cs/>
        </w:rPr>
        <w:t>สภ.</w:t>
      </w:r>
      <w:proofErr w:type="gram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เมืองพิจิตร ,</w:t>
      </w:r>
      <w:proofErr w:type="gramEnd"/>
      <w:r w:rsidR="00DA4AA0" w:rsidRPr="00D5351B">
        <w:rPr>
          <w:rFonts w:ascii="TH SarabunIT๙" w:hAnsi="TH SarabunIT๙" w:cs="TH SarabunIT๙"/>
          <w:sz w:val="32"/>
          <w:szCs w:val="32"/>
          <w:cs/>
        </w:rPr>
        <w:t xml:space="preserve"> พ.ต.ท.</w:t>
      </w:r>
      <w:proofErr w:type="spellStart"/>
      <w:proofErr w:type="gram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DA4AA0" w:rsidRPr="00D5351B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proofErr w:type="gramEnd"/>
      <w:r w:rsidR="00DA4AA0" w:rsidRPr="00D5351B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</w:t>
      </w:r>
      <w:proofErr w:type="gramStart"/>
      <w:r w:rsidR="00DA4AA0" w:rsidRPr="00D5351B">
        <w:rPr>
          <w:rFonts w:ascii="TH SarabunIT๙" w:hAnsi="TH SarabunIT๙" w:cs="TH SarabunIT๙"/>
          <w:sz w:val="32"/>
          <w:szCs w:val="32"/>
          <w:cs/>
        </w:rPr>
        <w:t>ชมส.ฯ</w:t>
      </w:r>
      <w:proofErr w:type="gramEnd"/>
      <w:r w:rsidR="00DA4AA0" w:rsidRPr="00D535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4AA0"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="00DA4AA0" w:rsidRPr="00D5351B">
        <w:rPr>
          <w:rFonts w:ascii="TH SarabunIT๙" w:hAnsi="TH SarabunIT๙" w:cs="TH SarabunIT๙"/>
          <w:sz w:val="32"/>
          <w:szCs w:val="32"/>
          <w:cs/>
        </w:rPr>
        <w:t xml:space="preserve">ได้ร่วมตรวจปัสสาวะ นักเรียน นักศึกษา ของวิทยาลัยเทคนิคพิจิตร ในเขตรับผิดชอบ อำเภอเมืองพิจิตร จำนวน 800 คน                                </w:t>
      </w:r>
    </w:p>
    <w:p w14:paraId="75E12A90" w14:textId="77777777" w:rsidR="00DA4AA0" w:rsidRPr="00D5351B" w:rsidRDefault="00DA4AA0" w:rsidP="00DA4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73B239A" w14:textId="6E08AD51" w:rsidR="00DA4AA0" w:rsidRPr="00D5351B" w:rsidRDefault="00DA4AA0" w:rsidP="00DA4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5351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466AE944" wp14:editId="0E83BF35">
            <wp:extent cx="1918614" cy="1440000"/>
            <wp:effectExtent l="0" t="0" r="5715" b="8255"/>
            <wp:docPr id="329414652" name="รูปภาพ 329414652" descr="D:\รวมภาพสายตรวจ\ภาพ ชมส\S__667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ภาพสายตรวจ\ภาพ ชมส\S__6676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51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6F4AFE23" wp14:editId="2B047329">
            <wp:extent cx="1918614" cy="1440000"/>
            <wp:effectExtent l="0" t="0" r="5715" b="8255"/>
            <wp:docPr id="1049363977" name="รูปภาพ 1049363977" descr="D:\รวมภาพสายตรวจ\ภาพ ชมส\S__667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ภาพสายตรวจ\ภาพ ชมส\S__66765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51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64C2BBD7" wp14:editId="1DAD200B">
            <wp:extent cx="1918614" cy="1440000"/>
            <wp:effectExtent l="0" t="0" r="5715" b="8255"/>
            <wp:docPr id="1172718892" name="รูปภาพ 1172718892" descr="D:\รวมภาพสายตรวจ\ภาพ ชมส\S__667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ภาพสายตรวจ\ภาพ ชมส\S__66765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51B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5B2FFEB" wp14:editId="0F109D83">
            <wp:extent cx="1918614" cy="1440000"/>
            <wp:effectExtent l="0" t="0" r="5715" b="8255"/>
            <wp:docPr id="50201690" name="รูปภาพ 50201690" descr="D:\รวมภาพสายตรวจ\ภาพ ชมส\67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ภาพสายตรวจ\ภาพ ชมส\6789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9250" w14:textId="195418A6" w:rsidR="00DA4AA0" w:rsidRPr="00D5351B" w:rsidRDefault="00DA4AA0" w:rsidP="00DA4AA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5351B">
        <w:rPr>
          <w:rFonts w:ascii="TH SarabunIT๙" w:hAnsi="TH SarabunIT๙" w:cs="TH SarabunIT๙"/>
          <w:sz w:val="32"/>
          <w:szCs w:val="32"/>
          <w:cs/>
        </w:rPr>
        <w:t xml:space="preserve">  2. เมื่อ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ื่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 xml:space="preserve">  24  กุมภาพันธ์ 2568 นำโดย พ.ต.ท.ศราว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D5351B">
        <w:rPr>
          <w:rFonts w:ascii="TH SarabunIT๙" w:hAnsi="TH SarabunIT๙" w:cs="TH SarabunIT๙"/>
          <w:sz w:val="32"/>
          <w:szCs w:val="32"/>
        </w:rPr>
        <w:t>.</w:t>
      </w:r>
      <w:r w:rsidRPr="00D5351B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D5351B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 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ในกิจกรรมประชุมและอบรมผู้นำชุมชน ในเขตพื้นที่รับผิดชอบ อ.เมือง จ.พิจิตร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4"/>
      </w:tblGrid>
      <w:tr w:rsidR="00DA4AA0" w:rsidRPr="00D5351B" w14:paraId="4AA09BD8" w14:textId="77777777" w:rsidTr="00DC3AB5">
        <w:tc>
          <w:tcPr>
            <w:tcW w:w="9904" w:type="dxa"/>
          </w:tcPr>
          <w:p w14:paraId="4743D00B" w14:textId="77777777" w:rsidR="00DA4AA0" w:rsidRPr="00D5351B" w:rsidRDefault="00DA4AA0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10CB1" w14:textId="77777777" w:rsidR="00DA4AA0" w:rsidRPr="00D5351B" w:rsidRDefault="00DA4AA0" w:rsidP="00DC3A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351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77547A" wp14:editId="7BF09466">
                  <wp:extent cx="1918614" cy="1440000"/>
                  <wp:effectExtent l="0" t="0" r="5715" b="8255"/>
                  <wp:docPr id="983090490" name="รูปภาพ 983090490" descr="D:\รวมภาพสายตรวจ\ภาพ ชมส\289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รวมภาพสายตรวจ\ภาพ ชมส\289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51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7A0337" wp14:editId="7EDA400D">
                  <wp:extent cx="1918614" cy="1440000"/>
                  <wp:effectExtent l="0" t="0" r="5715" b="8255"/>
                  <wp:docPr id="944641561" name="รูปภาพ 944641561" descr="D:\รวมภาพสายตรวจ\ภาพ ชมส\289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รวมภาพสายตรวจ\ภาพ ชมส\289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51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5D82238" wp14:editId="1FA57C9D">
                  <wp:extent cx="2559100" cy="1440000"/>
                  <wp:effectExtent l="0" t="0" r="0" b="8255"/>
                  <wp:docPr id="1197603214" name="รูปภาพ 1197603214" descr="D:\รวมภาพสายตรวจ\ภาพ ชมส\289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รวมภาพสายตรวจ\ภาพ ชมส\289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51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AAA4457" wp14:editId="610C8503">
                  <wp:extent cx="2559100" cy="1440000"/>
                  <wp:effectExtent l="0" t="0" r="0" b="8255"/>
                  <wp:docPr id="230360942" name="รูปภาพ 230360942" descr="D:\รวมภาพสายตรวจ\ภาพ ชมส\289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รวมภาพสายตรวจ\ภาพ ชมส\289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79A7E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33E9245" w14:textId="77777777" w:rsidR="00DA4AA0" w:rsidRPr="00D5351B" w:rsidRDefault="00DA4AA0" w:rsidP="00DA4AA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7E00EA" w14:textId="77777777" w:rsidR="00DA4AA0" w:rsidRPr="00D5351B" w:rsidRDefault="00DA4AA0" w:rsidP="00DA4AA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51B">
        <w:rPr>
          <w:rFonts w:ascii="TH SarabunIT๙" w:hAnsi="TH SarabunIT๙" w:cs="TH SarabunIT๙"/>
          <w:sz w:val="32"/>
          <w:szCs w:val="32"/>
          <w:cs/>
        </w:rPr>
        <w:t xml:space="preserve">  3. ช่วงวันที่ 1 ก.พ. 256</w:t>
      </w:r>
      <w:r w:rsidRPr="00D5351B">
        <w:rPr>
          <w:rFonts w:ascii="TH SarabunIT๙" w:hAnsi="TH SarabunIT๙" w:cs="TH SarabunIT๙"/>
          <w:sz w:val="32"/>
          <w:szCs w:val="32"/>
        </w:rPr>
        <w:t>8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 w:rsidRPr="00D5351B">
        <w:rPr>
          <w:rFonts w:ascii="TH SarabunIT๙" w:hAnsi="TH SarabunIT๙" w:cs="TH SarabunIT๙"/>
          <w:sz w:val="32"/>
          <w:szCs w:val="32"/>
        </w:rPr>
        <w:t xml:space="preserve"> 31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D5351B">
        <w:rPr>
          <w:rFonts w:ascii="TH SarabunIT๙" w:hAnsi="TH SarabunIT๙" w:cs="TH SarabunIT๙"/>
          <w:sz w:val="32"/>
          <w:szCs w:val="32"/>
        </w:rPr>
        <w:t xml:space="preserve">2568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D5351B">
        <w:rPr>
          <w:rFonts w:ascii="TH SarabunIT๙" w:hAnsi="TH SarabunIT๙" w:cs="TH SarabunIT๙"/>
          <w:sz w:val="32"/>
          <w:szCs w:val="32"/>
        </w:rPr>
        <w:t>2-0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D5351B">
        <w:rPr>
          <w:rFonts w:ascii="Arial" w:hAnsi="Arial" w:cs="Arial" w:hint="cs"/>
          <w:sz w:val="32"/>
          <w:szCs w:val="32"/>
          <w:cs/>
        </w:rPr>
        <w:t>​​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 w:rsidRPr="00D5351B">
        <w:rPr>
          <w:rFonts w:ascii="TH SarabunIT๙" w:hAnsi="TH SarabunIT๙" w:cs="TH SarabunIT๙"/>
          <w:sz w:val="34"/>
          <w:szCs w:val="34"/>
          <w:cs/>
        </w:rPr>
        <w:t>7,063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Pr="00D535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และ ตรวจเยี่ยมประชาชน จำนวน 99 คน</w:t>
      </w:r>
    </w:p>
    <w:p w14:paraId="06F5CC0F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204AA" w14:textId="77777777" w:rsidR="00DA4AA0" w:rsidRPr="00D5351B" w:rsidRDefault="00DA4AA0" w:rsidP="00DA4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99D7D" w14:textId="77777777" w:rsidR="00DA4AA0" w:rsidRPr="00D5351B" w:rsidRDefault="00DA4AA0" w:rsidP="00DA4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857A1E7" wp14:editId="14EADE48">
            <wp:extent cx="1912362" cy="1440000"/>
            <wp:effectExtent l="0" t="0" r="0" b="8255"/>
            <wp:docPr id="24" name="รูปภาพ 24" descr="D:\รวมภาพสายตรวจ\ภาพตรวจสายตรวจ\19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ภาพสายตรวจ\ภาพตรวจสายตรวจ\19556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51B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15E2EF3" wp14:editId="653BDBFE">
            <wp:extent cx="1912362" cy="1440000"/>
            <wp:effectExtent l="0" t="0" r="0" b="8255"/>
            <wp:docPr id="1444416567" name="รูปภาพ 1444416567" descr="D:\รวมภาพสายตรวจ\ภาพตรวจสายตรวจ\16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ภาพสายตรวจ\ภาพตรวจสายตรวจ\1695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51B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473968F" wp14:editId="2163CC62">
            <wp:extent cx="1080780" cy="1440000"/>
            <wp:effectExtent l="0" t="0" r="5080" b="8255"/>
            <wp:docPr id="890401297" name="รูปภาพ 890401297" descr="D:\รวมภาพสายตรวจ\ภาพตรวจสายตรวจ\15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ภาพสายตรวจ\ภาพตรวจสายตรวจ\1587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51B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CA49CAD" wp14:editId="28D57E93">
            <wp:extent cx="1914328" cy="1440000"/>
            <wp:effectExtent l="0" t="0" r="0" b="8255"/>
            <wp:docPr id="1729755862" name="รูปภาพ 1729755862" descr="D:\รวมภาพสายตรวจ\ภาพตรวจสายตรวจ\88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ภาพสายตรวจ\ภาพตรวจสายตรวจ\8801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92EF" w14:textId="77777777" w:rsidR="00DA4AA0" w:rsidRPr="00D5351B" w:rsidRDefault="00DA4AA0" w:rsidP="00DA4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0C274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097A2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6043B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D383C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2FF62" w14:textId="77777777" w:rsidR="00DA4AA0" w:rsidRPr="00D5351B" w:rsidRDefault="00DA4AA0" w:rsidP="00DA4AA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5351B">
        <w:rPr>
          <w:rFonts w:ascii="TH SarabunIT๙" w:hAnsi="TH SarabunIT๙" w:cs="TH SarabunIT๙"/>
          <w:szCs w:val="32"/>
        </w:rPr>
        <w:br w:type="page"/>
      </w:r>
    </w:p>
    <w:p w14:paraId="62D54BAA" w14:textId="200671BA" w:rsidR="00587DCE" w:rsidRPr="00D5351B" w:rsidRDefault="00646A8A" w:rsidP="00166A4D">
      <w:pPr>
        <w:spacing w:after="0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="003666C8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DCE" w:rsidRPr="00D5351B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27F42498" w14:textId="77777777" w:rsidR="005A7585" w:rsidRPr="005A7585" w:rsidRDefault="00587DCE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A7585" w:rsidRPr="005A7585">
        <w:rPr>
          <w:rFonts w:ascii="TH SarabunIT๙" w:hAnsi="TH SarabunIT๙" w:cs="TH SarabunIT๙"/>
          <w:sz w:val="32"/>
          <w:szCs w:val="32"/>
          <w:cs/>
        </w:rPr>
        <w:t>1. เมื่อวันที่</w:t>
      </w:r>
      <w:r w:rsidR="005A7585" w:rsidRPr="005A7585">
        <w:rPr>
          <w:rFonts w:ascii="TH SarabunIT๙" w:hAnsi="TH SarabunIT๙" w:cs="TH SarabunIT๙"/>
          <w:sz w:val="32"/>
          <w:szCs w:val="32"/>
        </w:rPr>
        <w:t>…</w:t>
      </w:r>
      <w:r w:rsidR="005A7585" w:rsidRPr="005A7585">
        <w:rPr>
          <w:rFonts w:ascii="TH SarabunIT๙" w:hAnsi="TH SarabunIT๙" w:cs="TH SarabunIT๙"/>
          <w:sz w:val="32"/>
          <w:szCs w:val="32"/>
          <w:cs/>
        </w:rPr>
        <w:t>5</w:t>
      </w:r>
      <w:r w:rsidR="005A7585" w:rsidRPr="005A7585">
        <w:rPr>
          <w:rFonts w:ascii="TH SarabunIT๙" w:hAnsi="TH SarabunIT๙" w:cs="TH SarabunIT๙"/>
          <w:sz w:val="32"/>
          <w:szCs w:val="32"/>
        </w:rPr>
        <w:t>…</w:t>
      </w:r>
      <w:r w:rsidR="005A7585" w:rsidRPr="005A7585">
        <w:rPr>
          <w:rFonts w:ascii="TH SarabunIT๙" w:hAnsi="TH SarabunIT๙" w:cs="TH SarabunIT๙"/>
          <w:sz w:val="32"/>
          <w:szCs w:val="32"/>
          <w:cs/>
        </w:rPr>
        <w:t>ก.พ.2568</w:t>
      </w:r>
      <w:r w:rsidR="005A7585" w:rsidRPr="005A7585">
        <w:rPr>
          <w:rFonts w:ascii="TH SarabunIT๙" w:hAnsi="TH SarabunIT๙" w:cs="TH SarabunIT๙"/>
          <w:sz w:val="32"/>
          <w:szCs w:val="32"/>
        </w:rPr>
        <w:t>…....</w:t>
      </w:r>
      <w:r w:rsidR="005A7585" w:rsidRPr="005A7585">
        <w:rPr>
          <w:rFonts w:ascii="TH SarabunIT๙" w:hAnsi="TH SarabunIT๙" w:cs="TH SarabunIT๙"/>
          <w:sz w:val="32"/>
          <w:szCs w:val="32"/>
          <w:cs/>
        </w:rPr>
        <w:t>เวลา</w:t>
      </w:r>
      <w:r w:rsidR="005A7585" w:rsidRPr="005A7585">
        <w:rPr>
          <w:rFonts w:ascii="TH SarabunIT๙" w:hAnsi="TH SarabunIT๙" w:cs="TH SarabunIT๙"/>
          <w:sz w:val="32"/>
          <w:szCs w:val="32"/>
        </w:rPr>
        <w:t>…08.00…</w:t>
      </w:r>
      <w:r w:rsidR="005A7585" w:rsidRPr="005A7585">
        <w:rPr>
          <w:rFonts w:ascii="TH SarabunIT๙" w:hAnsi="TH SarabunIT๙" w:cs="TH SarabunIT๙"/>
          <w:sz w:val="32"/>
          <w:szCs w:val="32"/>
          <w:cs/>
        </w:rPr>
        <w:t>น. ชุดปฏิบัติการจราจรได้มีการรักษาความปลอดภัยและอำนวยความสะดวกด้านการจราจร</w:t>
      </w:r>
      <w:r w:rsidR="005A7585" w:rsidRPr="005A758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7585" w:rsidRPr="005A7585">
        <w:rPr>
          <w:rFonts w:ascii="TH SarabunIT๙" w:hAnsi="TH SarabunIT๙" w:cs="TH SarabunIT๙"/>
          <w:sz w:val="32"/>
          <w:szCs w:val="32"/>
          <w:cs/>
        </w:rPr>
        <w:t>จัดระเบียบทางเท้า การขายของบนท้องถนนให้เป็นระเบียบเรียบร้อย</w:t>
      </w:r>
      <w:r w:rsidR="005A7585" w:rsidRPr="005A758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5C2C9D14" w14:textId="7D0065DC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7585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3692FB82" w14:textId="1350A78E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758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4C3A657" wp14:editId="23064276">
            <wp:simplePos x="0" y="0"/>
            <wp:positionH relativeFrom="column">
              <wp:posOffset>1310202</wp:posOffset>
            </wp:positionH>
            <wp:positionV relativeFrom="paragraph">
              <wp:posOffset>173158</wp:posOffset>
            </wp:positionV>
            <wp:extent cx="3229499" cy="2419350"/>
            <wp:effectExtent l="0" t="0" r="0" b="0"/>
            <wp:wrapNone/>
            <wp:docPr id="11" name="Picture 1" descr="C:\Users\Lenovo\Desktop\7294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729443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76BA4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793C02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FFF2DE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14F5D4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27B549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62813E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050B8D" w14:textId="77777777" w:rsidR="005A7585" w:rsidRP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90CDE" w14:textId="77777777" w:rsidR="005A7585" w:rsidRP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457FF" w14:textId="77777777" w:rsid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84A95" w14:textId="77777777" w:rsid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B4969" w14:textId="77777777" w:rsid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0C1AC" w14:textId="77777777" w:rsid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8F892C" w14:textId="3A1BF91E" w:rsidR="005A7585" w:rsidRP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A7585">
        <w:rPr>
          <w:rFonts w:ascii="TH SarabunIT๙" w:hAnsi="TH SarabunIT๙" w:cs="TH SarabunIT๙"/>
          <w:sz w:val="32"/>
          <w:szCs w:val="32"/>
          <w:cs/>
        </w:rPr>
        <w:t>2. เมื่อวันที่</w:t>
      </w:r>
      <w:r w:rsidRPr="005A7585">
        <w:rPr>
          <w:rFonts w:ascii="TH SarabunIT๙" w:hAnsi="TH SarabunIT๙" w:cs="TH SarabunIT๙"/>
          <w:sz w:val="32"/>
          <w:szCs w:val="32"/>
        </w:rPr>
        <w:t>…14…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</w:t>
      </w:r>
      <w:r w:rsidRPr="005A7585">
        <w:rPr>
          <w:rFonts w:ascii="TH SarabunIT๙" w:hAnsi="TH SarabunIT๙" w:cs="TH SarabunIT๙"/>
          <w:sz w:val="32"/>
          <w:szCs w:val="32"/>
        </w:rPr>
        <w:t>..</w:t>
      </w:r>
      <w:r w:rsidRPr="005A7585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5A7585">
        <w:rPr>
          <w:rFonts w:ascii="TH SarabunIT๙" w:hAnsi="TH SarabunIT๙" w:cs="TH SarabunIT๙"/>
          <w:sz w:val="32"/>
          <w:szCs w:val="32"/>
        </w:rPr>
        <w:t>…09.00…</w:t>
      </w:r>
      <w:r w:rsidRPr="005A7585">
        <w:rPr>
          <w:rFonts w:ascii="TH SarabunIT๙" w:hAnsi="TH SarabunIT๙" w:cs="TH SarabunIT๙"/>
          <w:sz w:val="32"/>
          <w:szCs w:val="32"/>
          <w:cs/>
        </w:rPr>
        <w:t>น. มีประชาชนขอความช่วยเหลือทาสีเส้นถนน เจ้าหน้าที่ตำรวจจราจรจึงให้การช่วยเหลือโดยการร่วมกันทาสีกับประชาชน พร้อมทั้งอำนวยความสะดวกด้านการจราจร ตามโครงการ</w:t>
      </w:r>
      <w:r w:rsidRPr="005A7585">
        <w:rPr>
          <w:rFonts w:ascii="TH SarabunIT๙" w:hAnsi="TH SarabunIT๙" w:cs="TH SarabunIT๙"/>
          <w:sz w:val="32"/>
          <w:szCs w:val="32"/>
        </w:rPr>
        <w:t xml:space="preserve"> “</w:t>
      </w:r>
      <w:r w:rsidRPr="005A7585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5A7585">
        <w:rPr>
          <w:rFonts w:ascii="TH SarabunIT๙" w:hAnsi="TH SarabunIT๙" w:cs="TH SarabunIT๙"/>
          <w:sz w:val="32"/>
          <w:szCs w:val="32"/>
        </w:rPr>
        <w:t xml:space="preserve">” </w:t>
      </w:r>
      <w:r w:rsidRPr="005A758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A7585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18E45BC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A758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6B2D972" wp14:editId="364CBEDC">
            <wp:simplePos x="0" y="0"/>
            <wp:positionH relativeFrom="column">
              <wp:posOffset>904875</wp:posOffset>
            </wp:positionH>
            <wp:positionV relativeFrom="paragraph">
              <wp:posOffset>167640</wp:posOffset>
            </wp:positionV>
            <wp:extent cx="3924300" cy="2939854"/>
            <wp:effectExtent l="0" t="0" r="0" b="0"/>
            <wp:wrapNone/>
            <wp:docPr id="35513798" name="Picture 3" descr="C:\Users\Lenovo\Desktop\7291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729137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585">
        <w:rPr>
          <w:rFonts w:ascii="TH SarabunIT๙" w:eastAsia="Times New Roman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A161496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0AFC8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047E12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0656076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C328C98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3A489BA1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E87456F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67F73E9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28EA184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4D6FFC7" w14:textId="77777777" w:rsidR="005A7585" w:rsidRPr="005A7585" w:rsidRDefault="005A7585" w:rsidP="005A758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71F18F5" w14:textId="77777777" w:rsidR="005A7585" w:rsidRPr="005A7585" w:rsidRDefault="005A7585" w:rsidP="005A758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758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0F0D5A88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75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E56B99F" w14:textId="77777777" w:rsidR="005A7585" w:rsidRPr="005A7585" w:rsidRDefault="005A7585" w:rsidP="005A75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7585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01BD4AA" w14:textId="77777777" w:rsidR="005A7585" w:rsidRPr="005A7585" w:rsidRDefault="005A7585" w:rsidP="005A758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5A7585">
        <w:rPr>
          <w:rFonts w:ascii="TH SarabunIT๙" w:hAnsi="TH SarabunIT๙" w:cs="TH SarabunIT๙"/>
          <w:sz w:val="32"/>
          <w:szCs w:val="32"/>
          <w:cs/>
        </w:rPr>
        <w:lastRenderedPageBreak/>
        <w:t>3.</w:t>
      </w:r>
      <w:r w:rsidRPr="005A75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7585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A7585">
        <w:rPr>
          <w:rFonts w:ascii="TH SarabunIT๙" w:hAnsi="TH SarabunIT๙" w:cs="TH SarabunIT๙"/>
          <w:sz w:val="32"/>
          <w:szCs w:val="32"/>
        </w:rPr>
        <w:t xml:space="preserve">…1 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</w:t>
      </w:r>
      <w:r w:rsidRPr="005A7585">
        <w:rPr>
          <w:rFonts w:ascii="TH SarabunIT๙" w:hAnsi="TH SarabunIT๙" w:cs="TH SarabunIT๙"/>
          <w:sz w:val="32"/>
          <w:szCs w:val="32"/>
        </w:rPr>
        <w:t>…</w:t>
      </w:r>
      <w:r w:rsidRPr="005A7585">
        <w:rPr>
          <w:rFonts w:ascii="TH SarabunIT๙" w:hAnsi="TH SarabunIT๙" w:cs="TH SarabunIT๙"/>
          <w:sz w:val="32"/>
          <w:szCs w:val="32"/>
          <w:cs/>
        </w:rPr>
        <w:t>ถึง</w:t>
      </w:r>
      <w:r w:rsidRPr="005A7585">
        <w:rPr>
          <w:rFonts w:ascii="TH SarabunIT๙" w:hAnsi="TH SarabunIT๙" w:cs="TH SarabunIT๙"/>
          <w:sz w:val="32"/>
          <w:szCs w:val="32"/>
        </w:rPr>
        <w:t xml:space="preserve">…28 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 เจ้าหน้าที่ตำรวจจราจรได้มีการอำนวยความสะดวกด้านการจราจรและดูแลความปลอดภัยของประชาชนหน้าสถานศึกษาและจุดบริการต่างๆ จำนวน</w:t>
      </w:r>
      <w:r w:rsidRPr="005A7585">
        <w:rPr>
          <w:rFonts w:ascii="TH SarabunIT๙" w:hAnsi="TH SarabunIT๙" w:cs="TH SarabunIT๙"/>
          <w:sz w:val="32"/>
          <w:szCs w:val="32"/>
        </w:rPr>
        <w:t>…16...</w:t>
      </w:r>
      <w:r w:rsidRPr="005A758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6BA57AC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7585">
        <w:rPr>
          <w:rFonts w:ascii="TH SarabunIT๙" w:hAnsi="TH SarabunIT๙" w:cs="TH SarabunIT๙"/>
          <w:sz w:val="32"/>
          <w:szCs w:val="32"/>
          <w:cs/>
        </w:rPr>
        <w:tab/>
        <w:t>4. ช่วงวันที่</w:t>
      </w:r>
      <w:r w:rsidRPr="005A7585">
        <w:rPr>
          <w:rFonts w:ascii="TH SarabunIT๙" w:hAnsi="TH SarabunIT๙" w:cs="TH SarabunIT๙"/>
          <w:sz w:val="32"/>
          <w:szCs w:val="32"/>
        </w:rPr>
        <w:t xml:space="preserve">…1 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</w:t>
      </w:r>
      <w:r w:rsidRPr="005A7585">
        <w:rPr>
          <w:rFonts w:ascii="TH SarabunIT๙" w:hAnsi="TH SarabunIT๙" w:cs="TH SarabunIT๙"/>
          <w:sz w:val="32"/>
          <w:szCs w:val="32"/>
        </w:rPr>
        <w:t>…</w:t>
      </w:r>
      <w:r w:rsidRPr="005A7585">
        <w:rPr>
          <w:rFonts w:ascii="TH SarabunIT๙" w:hAnsi="TH SarabunIT๙" w:cs="TH SarabunIT๙"/>
          <w:sz w:val="32"/>
          <w:szCs w:val="32"/>
          <w:cs/>
        </w:rPr>
        <w:t>ถึง</w:t>
      </w:r>
      <w:r w:rsidRPr="005A7585">
        <w:rPr>
          <w:rFonts w:ascii="TH SarabunIT๙" w:hAnsi="TH SarabunIT๙" w:cs="TH SarabunIT๙"/>
          <w:sz w:val="32"/>
          <w:szCs w:val="32"/>
        </w:rPr>
        <w:t xml:space="preserve">…28 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Pr="005A7585">
        <w:rPr>
          <w:rFonts w:ascii="TH SarabunIT๙" w:hAnsi="TH SarabunIT๙" w:cs="TH SarabunIT๙"/>
          <w:sz w:val="32"/>
          <w:szCs w:val="32"/>
        </w:rPr>
        <w:t>…16...</w:t>
      </w:r>
      <w:r w:rsidRPr="005A758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5C23A20" w14:textId="77777777" w:rsidR="005A7585" w:rsidRPr="005A7585" w:rsidRDefault="005A7585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A7585">
        <w:rPr>
          <w:rFonts w:ascii="TH SarabunIT๙" w:hAnsi="TH SarabunIT๙" w:cs="TH SarabunIT๙"/>
          <w:sz w:val="32"/>
          <w:szCs w:val="32"/>
          <w:cs/>
        </w:rPr>
        <w:tab/>
        <w:t>5. ผลการจับกุมคดีจราจร ช่วงวันที่</w:t>
      </w:r>
      <w:r w:rsidRPr="005A7585">
        <w:rPr>
          <w:rFonts w:ascii="TH SarabunIT๙" w:hAnsi="TH SarabunIT๙" w:cs="TH SarabunIT๙"/>
          <w:sz w:val="32"/>
          <w:szCs w:val="32"/>
        </w:rPr>
        <w:t xml:space="preserve">…1 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</w:t>
      </w:r>
      <w:r w:rsidRPr="005A7585">
        <w:rPr>
          <w:rFonts w:ascii="TH SarabunIT๙" w:hAnsi="TH SarabunIT๙" w:cs="TH SarabunIT๙"/>
          <w:sz w:val="32"/>
          <w:szCs w:val="32"/>
        </w:rPr>
        <w:t>…</w:t>
      </w:r>
      <w:r w:rsidRPr="005A7585">
        <w:rPr>
          <w:rFonts w:ascii="TH SarabunIT๙" w:hAnsi="TH SarabunIT๙" w:cs="TH SarabunIT๙"/>
          <w:sz w:val="32"/>
          <w:szCs w:val="32"/>
          <w:cs/>
        </w:rPr>
        <w:t>ถึง</w:t>
      </w:r>
      <w:r w:rsidRPr="005A7585">
        <w:rPr>
          <w:rFonts w:ascii="TH SarabunIT๙" w:hAnsi="TH SarabunIT๙" w:cs="TH SarabunIT๙"/>
          <w:sz w:val="32"/>
          <w:szCs w:val="32"/>
        </w:rPr>
        <w:t>.28 .</w:t>
      </w:r>
      <w:r w:rsidRPr="005A7585">
        <w:rPr>
          <w:rFonts w:ascii="TH SarabunIT๙" w:hAnsi="TH SarabunIT๙" w:cs="TH SarabunIT๙"/>
          <w:sz w:val="32"/>
          <w:szCs w:val="32"/>
          <w:cs/>
        </w:rPr>
        <w:t>ก.พ.2568</w:t>
      </w:r>
      <w:r w:rsidRPr="005A7585">
        <w:rPr>
          <w:rFonts w:ascii="TH SarabunIT๙" w:hAnsi="TH SarabunIT๙" w:cs="TH SarabunIT๙"/>
          <w:sz w:val="32"/>
          <w:szCs w:val="32"/>
        </w:rPr>
        <w:t>…</w:t>
      </w:r>
      <w:r w:rsidRPr="005A7585">
        <w:rPr>
          <w:rFonts w:ascii="TH SarabunIT๙" w:hAnsi="TH SarabunIT๙" w:cs="TH SarabunIT๙"/>
          <w:sz w:val="32"/>
          <w:szCs w:val="32"/>
          <w:cs/>
        </w:rPr>
        <w:t>(10 ข้อหาหลัก) จำนวน</w:t>
      </w:r>
      <w:r w:rsidRPr="005A7585">
        <w:rPr>
          <w:rFonts w:ascii="TH SarabunIT๙" w:hAnsi="TH SarabunIT๙" w:cs="TH SarabunIT๙"/>
          <w:sz w:val="32"/>
          <w:szCs w:val="32"/>
        </w:rPr>
        <w:t xml:space="preserve"> 42 </w:t>
      </w:r>
      <w:r w:rsidRPr="005A7585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273CB2E5" w14:textId="03DDA67A" w:rsidR="005A7585" w:rsidRDefault="005A7585" w:rsidP="005A758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A7C9CA" w14:textId="69485A0E" w:rsidR="005A7585" w:rsidRDefault="005A7585" w:rsidP="005A758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15C8F"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3942CC99" wp14:editId="7EFB81B6">
            <wp:simplePos x="0" y="0"/>
            <wp:positionH relativeFrom="column">
              <wp:posOffset>24305</wp:posOffset>
            </wp:positionH>
            <wp:positionV relativeFrom="paragraph">
              <wp:posOffset>77776</wp:posOffset>
            </wp:positionV>
            <wp:extent cx="2771775" cy="2076450"/>
            <wp:effectExtent l="19050" t="0" r="9525" b="0"/>
            <wp:wrapNone/>
            <wp:docPr id="13" name="Picture 2" descr="C:\Users\Lenovo\Desktop\72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7288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62336" behindDoc="0" locked="0" layoutInCell="1" allowOverlap="1" wp14:anchorId="3F1C4A45" wp14:editId="58FCB9C9">
            <wp:simplePos x="0" y="0"/>
            <wp:positionH relativeFrom="column">
              <wp:posOffset>2818086</wp:posOffset>
            </wp:positionH>
            <wp:positionV relativeFrom="paragraph">
              <wp:posOffset>91484</wp:posOffset>
            </wp:positionV>
            <wp:extent cx="3105150" cy="2076450"/>
            <wp:effectExtent l="19050" t="0" r="0" b="0"/>
            <wp:wrapNone/>
            <wp:docPr id="17" name="Picture 4" descr="C:\Users\Lenovo\Desktop\4627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62712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F538FA" w14:textId="77777777" w:rsidR="005A7585" w:rsidRDefault="005A7585" w:rsidP="005A7585">
      <w:r>
        <w:br w:type="page"/>
      </w:r>
    </w:p>
    <w:p w14:paraId="0A725A8D" w14:textId="0B97AC8F" w:rsidR="00D5351B" w:rsidRDefault="00D5351B" w:rsidP="005A7585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1FEEBE9" w14:textId="32EB5D98" w:rsidR="00166A4D" w:rsidRPr="00D5351B" w:rsidRDefault="00145DE1" w:rsidP="00010312">
      <w:pPr>
        <w:spacing w:after="0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351B">
        <w:rPr>
          <w:rFonts w:ascii="TH SarabunIT๙" w:hAnsi="TH SarabunIT๙" w:cs="TH SarabunIT๙"/>
          <w:b/>
          <w:bCs/>
          <w:sz w:val="36"/>
          <w:szCs w:val="36"/>
          <w:cs/>
        </w:rPr>
        <w:t>5. งานอำนวยการ</w:t>
      </w:r>
    </w:p>
    <w:p w14:paraId="369E81D0" w14:textId="225110D3" w:rsidR="00805BA3" w:rsidRPr="00D5351B" w:rsidRDefault="00805BA3" w:rsidP="00166A4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5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CC7044A" w14:textId="77777777" w:rsidR="00E77073" w:rsidRPr="00D5351B" w:rsidRDefault="00E77073" w:rsidP="00E77073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</w:rPr>
      </w:pPr>
      <w:r w:rsidRPr="00D5351B">
        <w:rPr>
          <w:rFonts w:ascii="TH SarabunIT๙" w:hAnsi="TH SarabunIT๙" w:cs="TH SarabunIT๙"/>
          <w:sz w:val="32"/>
          <w:szCs w:val="32"/>
          <w:cs/>
        </w:rPr>
        <w:t xml:space="preserve">1. เมื่อวันที่  12 กุมภาพันธ์ </w:t>
      </w:r>
      <w:r w:rsidRPr="00D5351B">
        <w:rPr>
          <w:rFonts w:ascii="TH SarabunIT๙" w:hAnsi="TH SarabunIT๙" w:cs="TH SarabunIT๙"/>
          <w:sz w:val="32"/>
          <w:szCs w:val="32"/>
        </w:rPr>
        <w:t xml:space="preserve"> 256</w:t>
      </w:r>
      <w:r w:rsidRPr="00D5351B">
        <w:rPr>
          <w:rFonts w:ascii="TH SarabunIT๙" w:hAnsi="TH SarabunIT๙" w:cs="TH SarabunIT๙"/>
          <w:sz w:val="32"/>
          <w:szCs w:val="32"/>
          <w:cs/>
        </w:rPr>
        <w:t>8 พ.ต.อ.อนุกูล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ดาวลอย รอง ผบก.ภ.จว.พิจิตร รรท.ผกก.สภ.เมืองพิจิตร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,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พ.ต.ท.เสน่ห์  สุวรรณคีรี สว.อก.สภ.เมืองพิจิตร </w:t>
      </w: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>พร้อมเจ้าหน้าที่ตำรวจงานอำนวยการ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 ได้ร่วมกันจัดโครงการอาหารกลางวัน ให้แก่ข้าราชการตำรวจในสังกัด  ณ สภ.เมืองพิจิตร</w:t>
      </w:r>
    </w:p>
    <w:p w14:paraId="19FC40E9" w14:textId="0D50417B" w:rsidR="00E77073" w:rsidRPr="00D5351B" w:rsidRDefault="00827861" w:rsidP="00E77073">
      <w:pPr>
        <w:spacing w:after="0" w:line="240" w:lineRule="auto"/>
        <w:ind w:left="94" w:firstLine="62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535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261829E3" wp14:editId="46DF476B">
            <wp:simplePos x="0" y="0"/>
            <wp:positionH relativeFrom="margin">
              <wp:posOffset>2923425</wp:posOffset>
            </wp:positionH>
            <wp:positionV relativeFrom="paragraph">
              <wp:posOffset>8981</wp:posOffset>
            </wp:positionV>
            <wp:extent cx="3230088" cy="2232025"/>
            <wp:effectExtent l="0" t="0" r="8890" b="0"/>
            <wp:wrapNone/>
            <wp:docPr id="1017707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0717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79" cy="223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73" w:rsidRPr="00D535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0" locked="0" layoutInCell="1" allowOverlap="1" wp14:anchorId="6F10E0DF" wp14:editId="7EC3A4A4">
            <wp:simplePos x="0" y="0"/>
            <wp:positionH relativeFrom="margin">
              <wp:posOffset>-282913</wp:posOffset>
            </wp:positionH>
            <wp:positionV relativeFrom="paragraph">
              <wp:posOffset>68357</wp:posOffset>
            </wp:positionV>
            <wp:extent cx="3123210" cy="2199640"/>
            <wp:effectExtent l="0" t="0" r="1270" b="0"/>
            <wp:wrapNone/>
            <wp:docPr id="527056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621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91" cy="220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73" w:rsidRPr="00D5351B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14:paraId="7D52DCB1" w14:textId="77777777" w:rsidR="00E77073" w:rsidRPr="00D5351B" w:rsidRDefault="00E77073" w:rsidP="00E7707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EE97F63" w14:textId="77777777" w:rsidR="00E77073" w:rsidRPr="00D5351B" w:rsidRDefault="00E77073" w:rsidP="00E7707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EC8FA5F" w14:textId="77777777" w:rsidR="00E77073" w:rsidRPr="00D5351B" w:rsidRDefault="00E77073" w:rsidP="00E7707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F39B64C" w14:textId="77777777" w:rsidR="00E77073" w:rsidRPr="00D5351B" w:rsidRDefault="00E77073" w:rsidP="00E7707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4136CC1" w14:textId="77777777" w:rsidR="00E77073" w:rsidRPr="00D5351B" w:rsidRDefault="00E77073" w:rsidP="00E77073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EE1CDFC" w14:textId="77777777" w:rsidR="00E77073" w:rsidRPr="00D5351B" w:rsidRDefault="00E77073" w:rsidP="00E7707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77A81B8E" w14:textId="77777777" w:rsidR="00E77073" w:rsidRPr="00D5351B" w:rsidRDefault="00E77073" w:rsidP="00E7707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 19 กุมภาพันธ์ </w:t>
      </w:r>
      <w:r w:rsidRPr="00D5351B">
        <w:rPr>
          <w:rFonts w:ascii="TH SarabunIT๙" w:hAnsi="TH SarabunIT๙" w:cs="TH SarabunIT๙"/>
          <w:sz w:val="32"/>
          <w:szCs w:val="32"/>
        </w:rPr>
        <w:t xml:space="preserve"> 256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พ.ต.อ.อนุกูล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ดาวลอย รอง ผบก.ภ.จว.พิจิตร รรท.ผกก.สภ.เมืองพิจิตร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มอบหมายให้ พ.ต.ท.เสน่ห์  สุวรรณคีรี สว.อก.สภ.เมืองพิจิตร </w:t>
      </w: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เจ้าหน้าที่ตำรวจงานอำนวยการ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 บรรยายประชุมเตรียมความพร้อมการประเมิน </w:t>
      </w:r>
      <w:r w:rsidRPr="00D5351B">
        <w:rPr>
          <w:rFonts w:ascii="TH SarabunIT๙" w:hAnsi="TH SarabunIT๙" w:cs="TH SarabunIT๙"/>
          <w:sz w:val="32"/>
          <w:szCs w:val="32"/>
        </w:rPr>
        <w:t xml:space="preserve">ITA </w:t>
      </w:r>
      <w:r w:rsidRPr="00D5351B">
        <w:rPr>
          <w:rFonts w:ascii="TH SarabunIT๙" w:hAnsi="TH SarabunIT๙" w:cs="TH SarabunIT๙"/>
          <w:sz w:val="32"/>
          <w:szCs w:val="32"/>
          <w:cs/>
        </w:rPr>
        <w:t>ประจำปีงบประมาณ 2568 ณ ห้องประชุม สภ.เมืองพิจิตร</w:t>
      </w:r>
    </w:p>
    <w:p w14:paraId="0735FCB8" w14:textId="77777777" w:rsidR="00E77073" w:rsidRPr="00D5351B" w:rsidRDefault="00E77073" w:rsidP="00E77073">
      <w:pPr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0" locked="0" layoutInCell="1" allowOverlap="1" wp14:anchorId="44C3AADB" wp14:editId="55A8C77D">
            <wp:simplePos x="0" y="0"/>
            <wp:positionH relativeFrom="margin">
              <wp:align>center</wp:align>
            </wp:positionH>
            <wp:positionV relativeFrom="paragraph">
              <wp:posOffset>14540</wp:posOffset>
            </wp:positionV>
            <wp:extent cx="5281448" cy="3960793"/>
            <wp:effectExtent l="0" t="0" r="0" b="1905"/>
            <wp:wrapNone/>
            <wp:docPr id="18798260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6047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8" cy="396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51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D2CC223" w14:textId="77777777" w:rsidR="00E77073" w:rsidRPr="00D5351B" w:rsidRDefault="00E77073" w:rsidP="00E77073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D5351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 เมื่อวันที่  </w:t>
      </w:r>
      <w:r w:rsidRPr="00D5351B">
        <w:rPr>
          <w:rFonts w:ascii="TH SarabunIT๙" w:hAnsi="TH SarabunIT๙" w:cs="TH SarabunIT๙"/>
          <w:sz w:val="32"/>
          <w:szCs w:val="32"/>
        </w:rPr>
        <w:t>21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D5351B">
        <w:rPr>
          <w:rFonts w:ascii="TH SarabunIT๙" w:hAnsi="TH SarabunIT๙" w:cs="TH SarabunIT๙"/>
          <w:sz w:val="32"/>
          <w:szCs w:val="32"/>
        </w:rPr>
        <w:t xml:space="preserve"> 256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พ.ต.อ.อนุกูล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>ดาวลอย รอง ผบก.ภ.จว.พิจิตร รรท.ผกก.สภ.เมืองพิจิตร</w:t>
      </w:r>
      <w:r w:rsidRPr="00D5351B">
        <w:rPr>
          <w:rFonts w:ascii="TH SarabunIT๙" w:hAnsi="TH SarabunIT๙" w:cs="TH SarabunIT๙"/>
          <w:sz w:val="32"/>
          <w:szCs w:val="32"/>
        </w:rPr>
        <w:t xml:space="preserve"> 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พ.ต.ท.เสน่ห์  สุวรรณคีรี สว.อก.สภ.เมืองพิจิตร </w:t>
      </w:r>
      <w:r w:rsidRPr="00D53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เจ้าหน้าที่ตำรวจงานอำนวยการ</w:t>
      </w:r>
      <w:r w:rsidRPr="00D5351B">
        <w:rPr>
          <w:rFonts w:ascii="TH SarabunIT๙" w:hAnsi="TH SarabunIT๙" w:cs="TH SarabunIT๙"/>
          <w:sz w:val="32"/>
          <w:szCs w:val="32"/>
          <w:cs/>
        </w:rPr>
        <w:t xml:space="preserve"> ได้ประสานจนท.จากกองช่างเทศบาลเมืองพิจิตร ร่วมตัดแต่งกิ่งไม้ ณ สภ.เมืองพิจิตร</w:t>
      </w:r>
    </w:p>
    <w:p w14:paraId="5EC4EB39" w14:textId="1E2D86FD" w:rsidR="004F2D4F" w:rsidRPr="00ED540F" w:rsidRDefault="00E77073" w:rsidP="00ED540F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5351B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0923C025" wp14:editId="32902070">
            <wp:simplePos x="0" y="0"/>
            <wp:positionH relativeFrom="margin">
              <wp:posOffset>3108960</wp:posOffset>
            </wp:positionH>
            <wp:positionV relativeFrom="paragraph">
              <wp:posOffset>458470</wp:posOffset>
            </wp:positionV>
            <wp:extent cx="3246755" cy="3124200"/>
            <wp:effectExtent l="0" t="0" r="0" b="0"/>
            <wp:wrapNone/>
            <wp:docPr id="175440472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1F11455F-D9A6-F783-859F-62878A2EB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1F11455F-D9A6-F783-859F-62878A2EB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51B"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7990FB20" wp14:editId="5E394213">
            <wp:simplePos x="0" y="0"/>
            <wp:positionH relativeFrom="margin">
              <wp:posOffset>-381000</wp:posOffset>
            </wp:positionH>
            <wp:positionV relativeFrom="paragraph">
              <wp:posOffset>434975</wp:posOffset>
            </wp:positionV>
            <wp:extent cx="3184634" cy="3184634"/>
            <wp:effectExtent l="0" t="0" r="0" b="0"/>
            <wp:wrapNone/>
            <wp:docPr id="365138083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96A162FB-5F14-059A-B5EA-ECDBB01CE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96A162FB-5F14-059A-B5EA-ECDBB01CE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4634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RPr="00ED540F" w:rsidSect="00466C56">
      <w:headerReference w:type="even" r:id="rId51"/>
      <w:headerReference w:type="default" r:id="rId52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083E" w14:textId="77777777" w:rsidR="008E0650" w:rsidRDefault="008E0650" w:rsidP="009464ED">
      <w:pPr>
        <w:spacing w:after="0" w:line="240" w:lineRule="auto"/>
      </w:pPr>
      <w:r>
        <w:separator/>
      </w:r>
    </w:p>
  </w:endnote>
  <w:endnote w:type="continuationSeparator" w:id="0">
    <w:p w14:paraId="6E918719" w14:textId="77777777" w:rsidR="008E0650" w:rsidRDefault="008E0650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9A4D" w14:textId="77777777" w:rsidR="008E0650" w:rsidRDefault="008E0650" w:rsidP="009464ED">
      <w:pPr>
        <w:spacing w:after="0" w:line="240" w:lineRule="auto"/>
      </w:pPr>
      <w:r>
        <w:separator/>
      </w:r>
    </w:p>
  </w:footnote>
  <w:footnote w:type="continuationSeparator" w:id="0">
    <w:p w14:paraId="00EF08B7" w14:textId="77777777" w:rsidR="008E0650" w:rsidRDefault="008E0650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C155" w14:textId="3EC4292E" w:rsidR="00B92470" w:rsidRDefault="00B92470">
    <w:pPr>
      <w:pStyle w:val="a6"/>
      <w:jc w:val="right"/>
    </w:pPr>
  </w:p>
  <w:p w14:paraId="4F9234C5" w14:textId="0CBACD64" w:rsidR="00C45C4A" w:rsidRPr="00C45C4A" w:rsidRDefault="00C45C4A">
    <w:pPr>
      <w:pStyle w:val="a6"/>
      <w:rPr>
        <w:rFonts w:ascii="TH SarabunIT๙" w:hAnsi="TH SarabunIT๙" w:cs="TH SarabunIT๙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28386"/>
      <w:docPartObj>
        <w:docPartGallery w:val="Page Numbers (Top of Page)"/>
        <w:docPartUnique/>
      </w:docPartObj>
    </w:sdtPr>
    <w:sdtContent>
      <w:p w14:paraId="70B0FA9F" w14:textId="1C679C10" w:rsidR="00466C56" w:rsidRDefault="00000000">
        <w:pPr>
          <w:pStyle w:val="a6"/>
          <w:jc w:val="right"/>
        </w:pPr>
      </w:p>
    </w:sdtContent>
  </w:sdt>
  <w:p w14:paraId="48FF4BAD" w14:textId="77777777" w:rsidR="00466C56" w:rsidRDefault="00466C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873166"/>
      <w:docPartObj>
        <w:docPartGallery w:val="Page Numbers (Top of Page)"/>
        <w:docPartUnique/>
      </w:docPartObj>
    </w:sdtPr>
    <w:sdtContent>
      <w:p w14:paraId="1D87D95B" w14:textId="3EBF53A8" w:rsidR="00805BA3" w:rsidRDefault="00805B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700529" w14:textId="49174175" w:rsidR="00B92470" w:rsidRPr="00C45C4A" w:rsidRDefault="00B92470" w:rsidP="00B92470">
    <w:pPr>
      <w:pStyle w:val="a6"/>
      <w:jc w:val="right"/>
      <w:rPr>
        <w:rFonts w:ascii="TH SarabunIT๙" w:hAnsi="TH SarabunIT๙" w:cs="TH SarabunIT๙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C1187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17021014" o:spid="_x0000_i1025" type="#_x0000_t75" style="width:8.2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138BDAEB" wp14:editId="775A1580">
            <wp:extent cx="104775" cy="57150"/>
            <wp:effectExtent l="0" t="0" r="0" b="0"/>
            <wp:docPr id="917021014" name="รูปภาพ 91702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69065">
    <w:abstractNumId w:val="1"/>
  </w:num>
  <w:num w:numId="2" w16cid:durableId="102388344">
    <w:abstractNumId w:val="8"/>
  </w:num>
  <w:num w:numId="3" w16cid:durableId="1529221335">
    <w:abstractNumId w:val="3"/>
  </w:num>
  <w:num w:numId="4" w16cid:durableId="1808669173">
    <w:abstractNumId w:val="15"/>
  </w:num>
  <w:num w:numId="5" w16cid:durableId="2084571445">
    <w:abstractNumId w:val="13"/>
  </w:num>
  <w:num w:numId="6" w16cid:durableId="500854668">
    <w:abstractNumId w:val="0"/>
  </w:num>
  <w:num w:numId="7" w16cid:durableId="1382484201">
    <w:abstractNumId w:val="9"/>
  </w:num>
  <w:num w:numId="8" w16cid:durableId="556480326">
    <w:abstractNumId w:val="6"/>
  </w:num>
  <w:num w:numId="9" w16cid:durableId="396899028">
    <w:abstractNumId w:val="11"/>
  </w:num>
  <w:num w:numId="10" w16cid:durableId="1875456453">
    <w:abstractNumId w:val="2"/>
  </w:num>
  <w:num w:numId="11" w16cid:durableId="1364286178">
    <w:abstractNumId w:val="16"/>
  </w:num>
  <w:num w:numId="12" w16cid:durableId="651371504">
    <w:abstractNumId w:val="10"/>
  </w:num>
  <w:num w:numId="13" w16cid:durableId="2105806226">
    <w:abstractNumId w:val="7"/>
  </w:num>
  <w:num w:numId="14" w16cid:durableId="42795970">
    <w:abstractNumId w:val="14"/>
  </w:num>
  <w:num w:numId="15" w16cid:durableId="928347253">
    <w:abstractNumId w:val="12"/>
  </w:num>
  <w:num w:numId="16" w16cid:durableId="594823103">
    <w:abstractNumId w:val="4"/>
  </w:num>
  <w:num w:numId="17" w16cid:durableId="143682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248B"/>
    <w:rsid w:val="00010312"/>
    <w:rsid w:val="00021997"/>
    <w:rsid w:val="000219FA"/>
    <w:rsid w:val="00040968"/>
    <w:rsid w:val="000428FB"/>
    <w:rsid w:val="00051E62"/>
    <w:rsid w:val="00061DDE"/>
    <w:rsid w:val="00067052"/>
    <w:rsid w:val="0007093C"/>
    <w:rsid w:val="00082284"/>
    <w:rsid w:val="00087114"/>
    <w:rsid w:val="000C3873"/>
    <w:rsid w:val="000C41A7"/>
    <w:rsid w:val="000C4D63"/>
    <w:rsid w:val="000C64E6"/>
    <w:rsid w:val="000C6A5B"/>
    <w:rsid w:val="000F75EB"/>
    <w:rsid w:val="00102428"/>
    <w:rsid w:val="00111221"/>
    <w:rsid w:val="00114C4A"/>
    <w:rsid w:val="001160F2"/>
    <w:rsid w:val="00117468"/>
    <w:rsid w:val="00123850"/>
    <w:rsid w:val="00127644"/>
    <w:rsid w:val="00137F65"/>
    <w:rsid w:val="00145DE1"/>
    <w:rsid w:val="00147688"/>
    <w:rsid w:val="00151CFE"/>
    <w:rsid w:val="00153694"/>
    <w:rsid w:val="0016449C"/>
    <w:rsid w:val="00166A4D"/>
    <w:rsid w:val="00176B91"/>
    <w:rsid w:val="00177F79"/>
    <w:rsid w:val="00182D4C"/>
    <w:rsid w:val="001A1530"/>
    <w:rsid w:val="001A5D1E"/>
    <w:rsid w:val="001A735B"/>
    <w:rsid w:val="001B1872"/>
    <w:rsid w:val="001B400F"/>
    <w:rsid w:val="001B6D87"/>
    <w:rsid w:val="001B7D5A"/>
    <w:rsid w:val="001C3A41"/>
    <w:rsid w:val="001E3A16"/>
    <w:rsid w:val="001E7F19"/>
    <w:rsid w:val="001F1E14"/>
    <w:rsid w:val="0020638C"/>
    <w:rsid w:val="002216A0"/>
    <w:rsid w:val="002230CA"/>
    <w:rsid w:val="002258C3"/>
    <w:rsid w:val="002279F4"/>
    <w:rsid w:val="00232230"/>
    <w:rsid w:val="00235F67"/>
    <w:rsid w:val="0025410F"/>
    <w:rsid w:val="00260D83"/>
    <w:rsid w:val="002668DD"/>
    <w:rsid w:val="00287EC0"/>
    <w:rsid w:val="002947EC"/>
    <w:rsid w:val="002956BE"/>
    <w:rsid w:val="002A3DEB"/>
    <w:rsid w:val="002A51ED"/>
    <w:rsid w:val="002B0FE7"/>
    <w:rsid w:val="002B5882"/>
    <w:rsid w:val="002B5F6B"/>
    <w:rsid w:val="002C1147"/>
    <w:rsid w:val="002C57A0"/>
    <w:rsid w:val="002D0E02"/>
    <w:rsid w:val="002D5F63"/>
    <w:rsid w:val="00322AF8"/>
    <w:rsid w:val="00335568"/>
    <w:rsid w:val="003428BD"/>
    <w:rsid w:val="00346515"/>
    <w:rsid w:val="003529F2"/>
    <w:rsid w:val="003666C8"/>
    <w:rsid w:val="003724BC"/>
    <w:rsid w:val="003764AE"/>
    <w:rsid w:val="00382330"/>
    <w:rsid w:val="00397FC7"/>
    <w:rsid w:val="003A475B"/>
    <w:rsid w:val="003D07BC"/>
    <w:rsid w:val="003D457B"/>
    <w:rsid w:val="003D4AC7"/>
    <w:rsid w:val="003E0BB1"/>
    <w:rsid w:val="003E4248"/>
    <w:rsid w:val="003F00C7"/>
    <w:rsid w:val="004006E1"/>
    <w:rsid w:val="00426B53"/>
    <w:rsid w:val="00437A2C"/>
    <w:rsid w:val="00460286"/>
    <w:rsid w:val="004613BB"/>
    <w:rsid w:val="00466C56"/>
    <w:rsid w:val="00473A56"/>
    <w:rsid w:val="0047613A"/>
    <w:rsid w:val="0047774C"/>
    <w:rsid w:val="00482B26"/>
    <w:rsid w:val="00493520"/>
    <w:rsid w:val="004A0B0A"/>
    <w:rsid w:val="004B22CD"/>
    <w:rsid w:val="004C0351"/>
    <w:rsid w:val="004D15BD"/>
    <w:rsid w:val="004D1678"/>
    <w:rsid w:val="004D2310"/>
    <w:rsid w:val="004D7980"/>
    <w:rsid w:val="004E7555"/>
    <w:rsid w:val="004F2D4F"/>
    <w:rsid w:val="004F7301"/>
    <w:rsid w:val="00514291"/>
    <w:rsid w:val="00522966"/>
    <w:rsid w:val="0052340D"/>
    <w:rsid w:val="00526F62"/>
    <w:rsid w:val="00544A05"/>
    <w:rsid w:val="00552319"/>
    <w:rsid w:val="0056374A"/>
    <w:rsid w:val="00564060"/>
    <w:rsid w:val="00564AF6"/>
    <w:rsid w:val="00565B8A"/>
    <w:rsid w:val="00582B41"/>
    <w:rsid w:val="00587DCE"/>
    <w:rsid w:val="00594F6A"/>
    <w:rsid w:val="00596759"/>
    <w:rsid w:val="005A7585"/>
    <w:rsid w:val="005B5101"/>
    <w:rsid w:val="005C4F4E"/>
    <w:rsid w:val="005C7FE4"/>
    <w:rsid w:val="005D1367"/>
    <w:rsid w:val="005D39CF"/>
    <w:rsid w:val="005E77C4"/>
    <w:rsid w:val="00607602"/>
    <w:rsid w:val="0061085E"/>
    <w:rsid w:val="00616B27"/>
    <w:rsid w:val="006233CD"/>
    <w:rsid w:val="006273BF"/>
    <w:rsid w:val="006367BD"/>
    <w:rsid w:val="00646A8A"/>
    <w:rsid w:val="006765F0"/>
    <w:rsid w:val="006912D5"/>
    <w:rsid w:val="00691329"/>
    <w:rsid w:val="00693F03"/>
    <w:rsid w:val="00696BAA"/>
    <w:rsid w:val="006A5DB8"/>
    <w:rsid w:val="006A72CD"/>
    <w:rsid w:val="006A7B5A"/>
    <w:rsid w:val="006C41F9"/>
    <w:rsid w:val="006D0615"/>
    <w:rsid w:val="006F2ADD"/>
    <w:rsid w:val="006F790B"/>
    <w:rsid w:val="00705B0D"/>
    <w:rsid w:val="00722AE4"/>
    <w:rsid w:val="007256D9"/>
    <w:rsid w:val="0073047A"/>
    <w:rsid w:val="00731EBD"/>
    <w:rsid w:val="00732AD2"/>
    <w:rsid w:val="00752544"/>
    <w:rsid w:val="00752EE8"/>
    <w:rsid w:val="007530FA"/>
    <w:rsid w:val="0075404D"/>
    <w:rsid w:val="00781A92"/>
    <w:rsid w:val="007A6AD8"/>
    <w:rsid w:val="007C54DD"/>
    <w:rsid w:val="007F7968"/>
    <w:rsid w:val="007F7C3C"/>
    <w:rsid w:val="00805BA3"/>
    <w:rsid w:val="00813DAF"/>
    <w:rsid w:val="00820E39"/>
    <w:rsid w:val="00827861"/>
    <w:rsid w:val="00832F62"/>
    <w:rsid w:val="00833745"/>
    <w:rsid w:val="00833AD8"/>
    <w:rsid w:val="00835205"/>
    <w:rsid w:val="00841988"/>
    <w:rsid w:val="00853A93"/>
    <w:rsid w:val="00865A29"/>
    <w:rsid w:val="00876A77"/>
    <w:rsid w:val="00883A5C"/>
    <w:rsid w:val="00894125"/>
    <w:rsid w:val="00894769"/>
    <w:rsid w:val="008A40EB"/>
    <w:rsid w:val="008D087D"/>
    <w:rsid w:val="008E0650"/>
    <w:rsid w:val="008E708D"/>
    <w:rsid w:val="008F11BF"/>
    <w:rsid w:val="008F153F"/>
    <w:rsid w:val="009011E2"/>
    <w:rsid w:val="00901658"/>
    <w:rsid w:val="00910929"/>
    <w:rsid w:val="00924823"/>
    <w:rsid w:val="0093061B"/>
    <w:rsid w:val="00941B03"/>
    <w:rsid w:val="00942163"/>
    <w:rsid w:val="00943573"/>
    <w:rsid w:val="009464ED"/>
    <w:rsid w:val="00955EA4"/>
    <w:rsid w:val="0096043B"/>
    <w:rsid w:val="009619B2"/>
    <w:rsid w:val="00962ED2"/>
    <w:rsid w:val="00982DBF"/>
    <w:rsid w:val="00991D8E"/>
    <w:rsid w:val="00993FCC"/>
    <w:rsid w:val="0099681F"/>
    <w:rsid w:val="009A269A"/>
    <w:rsid w:val="009A2EA6"/>
    <w:rsid w:val="009A4FFB"/>
    <w:rsid w:val="009B219C"/>
    <w:rsid w:val="009B7274"/>
    <w:rsid w:val="009C6894"/>
    <w:rsid w:val="00A126D3"/>
    <w:rsid w:val="00A27E8C"/>
    <w:rsid w:val="00A30AF5"/>
    <w:rsid w:val="00A31A4C"/>
    <w:rsid w:val="00A56D0D"/>
    <w:rsid w:val="00A629A0"/>
    <w:rsid w:val="00A64506"/>
    <w:rsid w:val="00A75522"/>
    <w:rsid w:val="00A8495C"/>
    <w:rsid w:val="00A941B2"/>
    <w:rsid w:val="00A94524"/>
    <w:rsid w:val="00A97EA6"/>
    <w:rsid w:val="00AB179F"/>
    <w:rsid w:val="00AC3321"/>
    <w:rsid w:val="00AC3C63"/>
    <w:rsid w:val="00AD538E"/>
    <w:rsid w:val="00AE47BB"/>
    <w:rsid w:val="00AE4A21"/>
    <w:rsid w:val="00B03E4E"/>
    <w:rsid w:val="00B1428D"/>
    <w:rsid w:val="00B27226"/>
    <w:rsid w:val="00B361AD"/>
    <w:rsid w:val="00B42A0E"/>
    <w:rsid w:val="00B76F14"/>
    <w:rsid w:val="00B8096A"/>
    <w:rsid w:val="00B84DE9"/>
    <w:rsid w:val="00B85565"/>
    <w:rsid w:val="00B92470"/>
    <w:rsid w:val="00BD30B6"/>
    <w:rsid w:val="00BD4AA2"/>
    <w:rsid w:val="00BD5A3A"/>
    <w:rsid w:val="00BF0075"/>
    <w:rsid w:val="00BF122D"/>
    <w:rsid w:val="00C021CC"/>
    <w:rsid w:val="00C03082"/>
    <w:rsid w:val="00C070E4"/>
    <w:rsid w:val="00C22698"/>
    <w:rsid w:val="00C22C55"/>
    <w:rsid w:val="00C23590"/>
    <w:rsid w:val="00C368B5"/>
    <w:rsid w:val="00C45C4A"/>
    <w:rsid w:val="00C5142A"/>
    <w:rsid w:val="00C659A5"/>
    <w:rsid w:val="00C7659B"/>
    <w:rsid w:val="00C80755"/>
    <w:rsid w:val="00C81E34"/>
    <w:rsid w:val="00C92853"/>
    <w:rsid w:val="00CA1AFE"/>
    <w:rsid w:val="00CA4E34"/>
    <w:rsid w:val="00CA5451"/>
    <w:rsid w:val="00CB1A21"/>
    <w:rsid w:val="00CB27F9"/>
    <w:rsid w:val="00CC326D"/>
    <w:rsid w:val="00CC71AD"/>
    <w:rsid w:val="00CD11DF"/>
    <w:rsid w:val="00CD20D0"/>
    <w:rsid w:val="00CE2E2B"/>
    <w:rsid w:val="00CF462E"/>
    <w:rsid w:val="00D133AB"/>
    <w:rsid w:val="00D269D3"/>
    <w:rsid w:val="00D37E45"/>
    <w:rsid w:val="00D5244A"/>
    <w:rsid w:val="00D5351B"/>
    <w:rsid w:val="00D5537E"/>
    <w:rsid w:val="00D61234"/>
    <w:rsid w:val="00D6617C"/>
    <w:rsid w:val="00D666F3"/>
    <w:rsid w:val="00D83E7E"/>
    <w:rsid w:val="00D86AEA"/>
    <w:rsid w:val="00D92C09"/>
    <w:rsid w:val="00D9753B"/>
    <w:rsid w:val="00DA4AA0"/>
    <w:rsid w:val="00DB39D0"/>
    <w:rsid w:val="00DC092C"/>
    <w:rsid w:val="00DC7584"/>
    <w:rsid w:val="00DE1C0D"/>
    <w:rsid w:val="00DE293C"/>
    <w:rsid w:val="00DE29CD"/>
    <w:rsid w:val="00DF7B44"/>
    <w:rsid w:val="00E25EFC"/>
    <w:rsid w:val="00E34236"/>
    <w:rsid w:val="00E344AB"/>
    <w:rsid w:val="00E3715A"/>
    <w:rsid w:val="00E3760E"/>
    <w:rsid w:val="00E40966"/>
    <w:rsid w:val="00E46788"/>
    <w:rsid w:val="00E52656"/>
    <w:rsid w:val="00E64855"/>
    <w:rsid w:val="00E64EF5"/>
    <w:rsid w:val="00E6603E"/>
    <w:rsid w:val="00E75815"/>
    <w:rsid w:val="00E75F20"/>
    <w:rsid w:val="00E77073"/>
    <w:rsid w:val="00E963F6"/>
    <w:rsid w:val="00EB59E8"/>
    <w:rsid w:val="00EC0356"/>
    <w:rsid w:val="00ED1E44"/>
    <w:rsid w:val="00ED540F"/>
    <w:rsid w:val="00F1028D"/>
    <w:rsid w:val="00F11572"/>
    <w:rsid w:val="00F1364C"/>
    <w:rsid w:val="00F17582"/>
    <w:rsid w:val="00F21BF1"/>
    <w:rsid w:val="00F25A69"/>
    <w:rsid w:val="00F25E5C"/>
    <w:rsid w:val="00F30DD6"/>
    <w:rsid w:val="00F42AE6"/>
    <w:rsid w:val="00F544FE"/>
    <w:rsid w:val="00F72C4A"/>
    <w:rsid w:val="00F7517D"/>
    <w:rsid w:val="00F82251"/>
    <w:rsid w:val="00F919CF"/>
    <w:rsid w:val="00F96CB9"/>
    <w:rsid w:val="00FC76AB"/>
    <w:rsid w:val="00FC7A3D"/>
    <w:rsid w:val="00FD42A8"/>
    <w:rsid w:val="00FE07E9"/>
    <w:rsid w:val="00FE25C1"/>
    <w:rsid w:val="00FE37DD"/>
    <w:rsid w:val="00FF184E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E1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AE4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E4A21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3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gif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ipit thapman</cp:lastModifiedBy>
  <cp:revision>283</cp:revision>
  <cp:lastPrinted>2024-04-18T07:42:00Z</cp:lastPrinted>
  <dcterms:created xsi:type="dcterms:W3CDTF">2024-01-11T04:23:00Z</dcterms:created>
  <dcterms:modified xsi:type="dcterms:W3CDTF">2025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